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CA74AA">
      <w:pPr>
        <w:pStyle w:val="aa"/>
      </w:pPr>
    </w:p>
    <w:p w14:paraId="750AE529" w14:textId="77777777" w:rsidR="00082ED2" w:rsidRPr="0087667A" w:rsidRDefault="00082ED2" w:rsidP="00CA74AA">
      <w:pPr>
        <w:pStyle w:val="aa"/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130CEC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15EEC131" w:rsidR="00270B58" w:rsidRPr="005E0F85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AC59E2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87667A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74CF9751" w:rsidR="00270B58" w:rsidRPr="005E0F85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0</w:t>
      </w:r>
      <w:r w:rsidR="00AC59E2">
        <w:rPr>
          <w:rFonts w:ascii="Times New Roman" w:hAnsi="Times New Roman" w:cs="Times New Roman"/>
          <w:sz w:val="36"/>
          <w:szCs w:val="36"/>
        </w:rPr>
        <w:t>4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42B8DAB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="00F918F0" w:rsidRPr="00A3393C">
        <w:rPr>
          <w:rFonts w:ascii="Times New Roman" w:hAnsi="Times New Roman" w:cs="Times New Roman"/>
        </w:rPr>
        <w:t>3</w:t>
      </w:r>
      <w:r w:rsidR="00047842" w:rsidRPr="00A3393C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Liberation Serif" w:eastAsia="NSimSun" w:hAnsi="Liberation Serif" w:cs="Lucida Sans"/>
          <w:b w:val="0"/>
          <w:color w:val="auto"/>
          <w:sz w:val="24"/>
          <w:szCs w:val="24"/>
        </w:rPr>
        <w:id w:val="-14530930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4D32E14" w14:textId="7C5B46A3" w:rsidR="00113831" w:rsidRPr="00C315B8" w:rsidRDefault="00113831" w:rsidP="007E1B22">
          <w:pPr>
            <w:pStyle w:val="a7"/>
            <w:rPr>
              <w:rStyle w:val="10"/>
            </w:rPr>
          </w:pPr>
          <w:r w:rsidRPr="00C315B8">
            <w:rPr>
              <w:rStyle w:val="10"/>
            </w:rPr>
            <w:t>Оглавление</w:t>
          </w:r>
        </w:p>
        <w:p w14:paraId="7D9AF108" w14:textId="70D1E900" w:rsidR="00B55F17" w:rsidRPr="00C315B8" w:rsidRDefault="0011383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r w:rsidRPr="00C315B8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begin"/>
          </w:r>
          <w:r w:rsidRPr="00C315B8">
            <w:rPr>
              <w:rFonts w:ascii="Times New Roman" w:hAnsi="Times New Roman" w:cs="Times New Roman"/>
            </w:rPr>
            <w:instrText xml:space="preserve"> TOC \o "1-3" \h \z \u </w:instrText>
          </w:r>
          <w:r w:rsidRPr="00C315B8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separate"/>
          </w:r>
          <w:hyperlink w:anchor="_Toc134488328" w:history="1">
            <w:r w:rsidR="00B55F17" w:rsidRPr="00C315B8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instrText xml:space="preserve"> PAGEREF _Toc134488328 \h </w:instrTex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DAC54" w14:textId="1E9BE3C0" w:rsidR="00B55F17" w:rsidRPr="00C315B8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4488329" w:history="1">
            <w:r w:rsidR="00B55F17" w:rsidRPr="00C315B8">
              <w:rPr>
                <w:rStyle w:val="a8"/>
                <w:rFonts w:ascii="Times New Roman" w:hAnsi="Times New Roman" w:cs="Times New Roman"/>
                <w:noProof/>
              </w:rPr>
              <w:t>Ход работы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instrText xml:space="preserve"> PAGEREF _Toc134488329 \h </w:instrTex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8E60F" w14:textId="49831153" w:rsidR="00B55F17" w:rsidRPr="00C315B8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0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Описание задания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0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4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4EBB98" w14:textId="32FD03CA" w:rsidR="00B55F17" w:rsidRPr="00C315B8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1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Код программы на ассемблере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1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4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7F9081" w14:textId="508CA900" w:rsidR="00B55F17" w:rsidRPr="00C315B8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2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Таблица команд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2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5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D7A059" w14:textId="1B64F969" w:rsidR="00B55F17" w:rsidRPr="00C315B8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3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Описание программы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3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2F36FE" w14:textId="22875144" w:rsidR="00B55F17" w:rsidRPr="00C315B8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4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Назначение программы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4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DA51C" w14:textId="730885B1" w:rsidR="00B55F17" w:rsidRPr="00C315B8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5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Расположение данных в памяти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5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940029" w14:textId="042A1D8F" w:rsidR="00B55F17" w:rsidRPr="00C315B8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6" w:history="1">
            <w:r w:rsidR="00B55F17" w:rsidRPr="00C315B8">
              <w:rPr>
                <w:rStyle w:val="a8"/>
                <w:rFonts w:ascii="Times New Roman" w:eastAsia="NSimSun" w:hAnsi="Times New Roman"/>
                <w:noProof/>
                <w:lang w:bidi="hi-IN"/>
              </w:rPr>
              <w:t>Адреса первой и последней выполняемой инструкции программы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6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D6E855" w14:textId="640C8D5A" w:rsidR="00B55F17" w:rsidRPr="00C315B8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7" w:history="1">
            <w:r w:rsidR="00B55F17" w:rsidRPr="00C315B8">
              <w:rPr>
                <w:rStyle w:val="a8"/>
                <w:rFonts w:ascii="Times New Roman" w:eastAsia="NSimSun" w:hAnsi="Times New Roman"/>
                <w:noProof/>
                <w:lang w:bidi="hi-IN"/>
              </w:rPr>
              <w:t>Область представления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7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9BCAA3" w14:textId="299036F2" w:rsidR="00B55F17" w:rsidRPr="00C315B8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8" w:history="1">
            <w:r w:rsidR="00B55F17" w:rsidRPr="00C315B8">
              <w:rPr>
                <w:rStyle w:val="a8"/>
                <w:rFonts w:ascii="Times New Roman" w:eastAsia="NSimSun" w:hAnsi="Times New Roman"/>
                <w:noProof/>
                <w:lang w:bidi="hi-IN"/>
              </w:rPr>
              <w:t>Область допустимых значений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8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6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B9AD2E" w14:textId="53578BC5" w:rsidR="00B55F17" w:rsidRPr="00C315B8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488339" w:history="1">
            <w:r w:rsidR="00B55F17" w:rsidRPr="00C315B8">
              <w:rPr>
                <w:rStyle w:val="a8"/>
                <w:rFonts w:ascii="Times New Roman" w:hAnsi="Times New Roman"/>
                <w:noProof/>
                <w:lang w:bidi="hi-IN"/>
              </w:rPr>
              <w:t>Таблица трассировки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instrText xml:space="preserve"> PAGEREF _Toc134488339 \h </w:instrText>
            </w:r>
            <w:r w:rsidR="00B55F17" w:rsidRPr="00C315B8">
              <w:rPr>
                <w:rFonts w:ascii="Times New Roman" w:hAnsi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t>7</w:t>
            </w:r>
            <w:r w:rsidR="00B55F17" w:rsidRPr="00C315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3568A6" w14:textId="4F036C5C" w:rsidR="00B55F17" w:rsidRPr="00C315B8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4488340" w:history="1">
            <w:r w:rsidR="00B55F17" w:rsidRPr="00C315B8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instrText xml:space="preserve"> PAGEREF _Toc134488340 \h </w:instrTex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55F17" w:rsidRPr="00C315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ABEA6" w14:textId="46FC5EDA" w:rsidR="00FE0EE0" w:rsidRPr="003A7835" w:rsidRDefault="00113831" w:rsidP="003A7835">
          <w:pPr>
            <w:rPr>
              <w:rFonts w:ascii="Times New Roman" w:hAnsi="Times New Roman" w:cs="Times New Roman"/>
            </w:rPr>
          </w:pPr>
          <w:r w:rsidRPr="00C315B8">
            <w:rPr>
              <w:rFonts w:ascii="Times New Roman" w:hAnsi="Times New Roman" w:cs="Times New Roman"/>
              <w:b/>
              <w:bCs/>
            </w:rPr>
            <w:fldChar w:fldCharType="end"/>
          </w:r>
          <w:r w:rsidR="00B075B0" w:rsidRPr="00C315B8">
            <w:rPr>
              <w:rFonts w:ascii="Times New Roman" w:hAnsi="Times New Roman" w:cs="Times New Roman"/>
              <w:b/>
              <w:bCs/>
            </w:rPr>
            <w:tab/>
          </w:r>
          <w:r w:rsidR="00B075B0" w:rsidRPr="00C315B8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14:paraId="282D2D55" w14:textId="38874DD6" w:rsidR="00785939" w:rsidRPr="00785939" w:rsidRDefault="000053E3" w:rsidP="007E1B22">
      <w:pPr>
        <w:pStyle w:val="1"/>
      </w:pPr>
      <w:bookmarkStart w:id="1" w:name="_Toc83670427"/>
      <w:bookmarkStart w:id="2" w:name="_Toc83670538"/>
      <w:bookmarkStart w:id="3" w:name="_Toc83670623"/>
      <w:bookmarkStart w:id="4" w:name="_Toc134488328"/>
      <w:r w:rsidRPr="0087667A">
        <w:lastRenderedPageBreak/>
        <w:t>Задание</w:t>
      </w:r>
      <w:bookmarkEnd w:id="1"/>
      <w:bookmarkEnd w:id="2"/>
      <w:bookmarkEnd w:id="3"/>
      <w:bookmarkEnd w:id="4"/>
    </w:p>
    <w:p w14:paraId="34CAF823" w14:textId="77777777" w:rsidR="007E1B22" w:rsidRPr="007E1B22" w:rsidRDefault="007E1B22" w:rsidP="007E1B22">
      <w:pPr>
        <w:pStyle w:val="ab"/>
        <w:numPr>
          <w:ilvl w:val="0"/>
          <w:numId w:val="3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Программа осуществляет асинхронный вывод данных на ВУ-3</w:t>
      </w:r>
    </w:p>
    <w:p w14:paraId="699E26BD" w14:textId="77777777" w:rsidR="007E1B22" w:rsidRPr="007E1B22" w:rsidRDefault="007E1B22" w:rsidP="007E1B22">
      <w:pPr>
        <w:pStyle w:val="ab"/>
        <w:numPr>
          <w:ilvl w:val="0"/>
          <w:numId w:val="3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Программа начинается с адреса 3D5</w:t>
      </w:r>
      <w:r w:rsidRPr="007E1B22">
        <w:rPr>
          <w:rFonts w:ascii="Times New Roman" w:eastAsia="Times New Roman" w:hAnsi="Times New Roman" w:cs="Times New Roman"/>
          <w:kern w:val="0"/>
          <w:vertAlign w:val="subscript"/>
          <w:lang w:val="ru-AU" w:eastAsia="ru-RU" w:bidi="ar-SA"/>
        </w:rPr>
        <w:t>16</w:t>
      </w: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. Размещаемая строка находится по адресу 609</w:t>
      </w:r>
      <w:r w:rsidRPr="007E1B22">
        <w:rPr>
          <w:rFonts w:ascii="Times New Roman" w:eastAsia="Times New Roman" w:hAnsi="Times New Roman" w:cs="Times New Roman"/>
          <w:kern w:val="0"/>
          <w:vertAlign w:val="subscript"/>
          <w:lang w:val="ru-AU" w:eastAsia="ru-RU" w:bidi="ar-SA"/>
        </w:rPr>
        <w:t>16</w:t>
      </w: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.</w:t>
      </w:r>
    </w:p>
    <w:p w14:paraId="73411133" w14:textId="77777777" w:rsidR="007E1B22" w:rsidRPr="007E1B22" w:rsidRDefault="007E1B22" w:rsidP="007E1B22">
      <w:pPr>
        <w:pStyle w:val="ab"/>
        <w:numPr>
          <w:ilvl w:val="0"/>
          <w:numId w:val="3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Строка должна быть пре</w:t>
      </w:r>
      <w:r w:rsidRPr="007C7931">
        <w:rPr>
          <w:lang w:val="ru-AU" w:eastAsia="ru-RU" w:bidi="ar-SA"/>
        </w:rPr>
        <w:t>дставл</w:t>
      </w: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ена в кодировке КОИ-8.</w:t>
      </w:r>
    </w:p>
    <w:p w14:paraId="223DCAFD" w14:textId="77777777" w:rsidR="007E1B22" w:rsidRPr="007E1B22" w:rsidRDefault="007E1B22" w:rsidP="007E1B22">
      <w:pPr>
        <w:pStyle w:val="ab"/>
        <w:numPr>
          <w:ilvl w:val="0"/>
          <w:numId w:val="3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37A11052" w14:textId="77777777" w:rsidR="007E1B22" w:rsidRPr="007E1B22" w:rsidRDefault="007E1B22" w:rsidP="007E1B22">
      <w:pPr>
        <w:pStyle w:val="ab"/>
        <w:numPr>
          <w:ilvl w:val="0"/>
          <w:numId w:val="3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7E1B22">
        <w:rPr>
          <w:rFonts w:ascii="Times New Roman" w:eastAsia="Times New Roman" w:hAnsi="Times New Roman" w:cs="Times New Roman"/>
          <w:kern w:val="0"/>
          <w:lang w:val="ru-AU" w:eastAsia="ru-RU" w:bidi="ar-SA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38FBED69" w14:textId="77777777" w:rsidR="007E1B22" w:rsidRPr="007E1B22" w:rsidRDefault="007E1B22" w:rsidP="007E1B22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12529"/>
          <w:kern w:val="0"/>
          <w:lang w:val="ru-AU" w:eastAsia="ru-RU" w:bidi="ar-SA"/>
        </w:rPr>
      </w:pPr>
    </w:p>
    <w:p w14:paraId="229DF48F" w14:textId="1BC4723E" w:rsidR="001D0D49" w:rsidRPr="00B93D4B" w:rsidRDefault="001D0D49" w:rsidP="003A7835">
      <w:pPr>
        <w:rPr>
          <w:rFonts w:ascii="Times New Roman" w:hAnsi="Times New Roman" w:cs="Times New Roman"/>
          <w:bCs/>
          <w:szCs w:val="14"/>
        </w:rPr>
      </w:pPr>
    </w:p>
    <w:p w14:paraId="0188C54D" w14:textId="262A1481" w:rsidR="00EF75F0" w:rsidRDefault="00AA1411" w:rsidP="007E1B22">
      <w:pPr>
        <w:pStyle w:val="1"/>
      </w:pPr>
      <w:bookmarkStart w:id="5" w:name="_Toc83670428"/>
      <w:bookmarkStart w:id="6" w:name="_Toc83670539"/>
      <w:bookmarkStart w:id="7" w:name="_Toc83670624"/>
      <w:bookmarkStart w:id="8" w:name="_Toc134488329"/>
      <w:r w:rsidRPr="00EE0B75">
        <w:lastRenderedPageBreak/>
        <w:t>Ход работы</w:t>
      </w:r>
      <w:bookmarkEnd w:id="5"/>
      <w:bookmarkEnd w:id="6"/>
      <w:bookmarkEnd w:id="7"/>
      <w:bookmarkEnd w:id="8"/>
    </w:p>
    <w:p w14:paraId="3F84D463" w14:textId="2E3C4C81" w:rsidR="007E1B22" w:rsidRPr="007C7931" w:rsidRDefault="007E1B22" w:rsidP="007E1B22">
      <w:pPr>
        <w:pStyle w:val="2"/>
      </w:pPr>
      <w:bookmarkStart w:id="9" w:name="_Toc134488330"/>
      <w:r>
        <w:t xml:space="preserve">Описание </w:t>
      </w:r>
      <w:r w:rsidR="007C7931">
        <w:t>задания</w:t>
      </w:r>
      <w:bookmarkEnd w:id="9"/>
    </w:p>
    <w:p w14:paraId="6FAA4DBD" w14:textId="60673CE9" w:rsidR="007E1B22" w:rsidRPr="007E1B22" w:rsidRDefault="007E1B22" w:rsidP="00A920D8">
      <w:pPr>
        <w:jc w:val="both"/>
        <w:rPr>
          <w:rFonts w:hint="eastAsia"/>
          <w:b/>
          <w:bCs/>
        </w:rPr>
      </w:pPr>
      <w:r w:rsidRPr="007E1B22">
        <w:rPr>
          <w:b/>
          <w:bCs/>
        </w:rPr>
        <w:t xml:space="preserve">Передаваемое сообщение: </w:t>
      </w:r>
      <w:r w:rsidRPr="007E1B22">
        <w:rPr>
          <w:b/>
          <w:bCs/>
          <w:szCs w:val="32"/>
        </w:rPr>
        <w:t>«Назим»</w:t>
      </w:r>
    </w:p>
    <w:p w14:paraId="16314C39" w14:textId="379E14E6" w:rsidR="007E1B22" w:rsidRDefault="007E1B22" w:rsidP="00A920D8">
      <w:pPr>
        <w:jc w:val="both"/>
        <w:rPr>
          <w:rFonts w:hint="eastAsia"/>
        </w:rPr>
      </w:pPr>
      <w:r>
        <w:t>В кодировке КОИ8</w:t>
      </w:r>
      <w:r w:rsidR="00D26D02">
        <w:t>-</w:t>
      </w:r>
      <w:r w:rsidR="00D26D02">
        <w:rPr>
          <w:lang w:val="en-US"/>
        </w:rPr>
        <w:t>R</w:t>
      </w:r>
      <w:r>
        <w:t xml:space="preserve">: </w:t>
      </w:r>
      <w:r w:rsidR="00A920D8">
        <w:tab/>
      </w:r>
      <w:r w:rsidR="00A920D8">
        <w:tab/>
      </w:r>
      <w:r w:rsidRPr="007E1B22">
        <w:rPr>
          <w:rFonts w:hint="eastAsia"/>
        </w:rPr>
        <w:t>EE</w:t>
      </w:r>
      <w:r>
        <w:t xml:space="preserve"> </w:t>
      </w:r>
      <w:r w:rsidRPr="007E1B22">
        <w:rPr>
          <w:rFonts w:hint="eastAsia"/>
        </w:rPr>
        <w:t>C1</w:t>
      </w:r>
      <w:r>
        <w:t xml:space="preserve"> </w:t>
      </w:r>
      <w:r w:rsidRPr="007E1B22">
        <w:rPr>
          <w:rFonts w:hint="eastAsia"/>
        </w:rPr>
        <w:t>DA</w:t>
      </w:r>
      <w:r>
        <w:t xml:space="preserve"> </w:t>
      </w:r>
      <w:r w:rsidRPr="007E1B22">
        <w:rPr>
          <w:rFonts w:hint="eastAsia"/>
        </w:rPr>
        <w:t>C9</w:t>
      </w:r>
      <w:r>
        <w:t xml:space="preserve"> </w:t>
      </w:r>
      <w:r w:rsidRPr="007E1B22">
        <w:rPr>
          <w:rFonts w:hint="eastAsia"/>
        </w:rPr>
        <w:t>CD</w:t>
      </w:r>
    </w:p>
    <w:p w14:paraId="7CC923FE" w14:textId="4D3AED06" w:rsidR="007E1B22" w:rsidRDefault="007E1B22" w:rsidP="00A920D8">
      <w:pPr>
        <w:jc w:val="both"/>
        <w:rPr>
          <w:rFonts w:hint="eastAsia"/>
        </w:rPr>
      </w:pPr>
      <w:r>
        <w:t>В</w:t>
      </w:r>
      <w:r w:rsidRPr="005959DD">
        <w:t xml:space="preserve"> </w:t>
      </w:r>
      <w:r>
        <w:t>кодировке</w:t>
      </w:r>
      <w:r w:rsidRPr="005959DD">
        <w:t xml:space="preserve"> </w:t>
      </w:r>
      <w:r w:rsidRPr="0009393E">
        <w:rPr>
          <w:lang w:val="en-US"/>
        </w:rPr>
        <w:t>UTF</w:t>
      </w:r>
      <w:r w:rsidRPr="005959DD">
        <w:t>-8:</w:t>
      </w:r>
      <w:r>
        <w:t xml:space="preserve"> </w:t>
      </w:r>
      <w:r w:rsidR="00A920D8">
        <w:tab/>
      </w:r>
      <w:r w:rsidR="00A920D8">
        <w:tab/>
      </w:r>
      <w:r w:rsidR="00A920D8">
        <w:tab/>
      </w:r>
      <w:r w:rsidR="005959DD" w:rsidRPr="005959DD">
        <w:rPr>
          <w:rFonts w:hint="eastAsia"/>
        </w:rPr>
        <w:t>D09D</w:t>
      </w:r>
      <w:r w:rsidR="005959DD">
        <w:t xml:space="preserve"> </w:t>
      </w:r>
      <w:r w:rsidR="005959DD">
        <w:rPr>
          <w:lang w:val="en-US"/>
        </w:rPr>
        <w:t>D</w:t>
      </w:r>
      <w:r w:rsidR="005959DD" w:rsidRPr="005959DD">
        <w:t>0</w:t>
      </w:r>
      <w:r w:rsidR="005959DD">
        <w:rPr>
          <w:lang w:val="en-US"/>
        </w:rPr>
        <w:t>B</w:t>
      </w:r>
      <w:r w:rsidR="005959DD" w:rsidRPr="005959DD">
        <w:t xml:space="preserve">0 </w:t>
      </w:r>
      <w:r w:rsidR="005959DD">
        <w:rPr>
          <w:lang w:val="en-US"/>
        </w:rPr>
        <w:t>D</w:t>
      </w:r>
      <w:r w:rsidR="005959DD" w:rsidRPr="005959DD">
        <w:t>0</w:t>
      </w:r>
      <w:r w:rsidR="005959DD">
        <w:rPr>
          <w:lang w:val="en-US"/>
        </w:rPr>
        <w:t>B</w:t>
      </w:r>
      <w:r w:rsidR="005959DD" w:rsidRPr="005959DD">
        <w:t xml:space="preserve">7 </w:t>
      </w:r>
      <w:r w:rsidR="005959DD">
        <w:rPr>
          <w:lang w:val="en-US"/>
        </w:rPr>
        <w:t>D</w:t>
      </w:r>
      <w:r w:rsidR="005959DD" w:rsidRPr="005959DD">
        <w:t>0</w:t>
      </w:r>
      <w:r w:rsidR="005959DD">
        <w:rPr>
          <w:lang w:val="en-US"/>
        </w:rPr>
        <w:t>B</w:t>
      </w:r>
      <w:r w:rsidR="005959DD" w:rsidRPr="005959DD">
        <w:t xml:space="preserve">8 </w:t>
      </w:r>
      <w:r w:rsidR="005959DD">
        <w:rPr>
          <w:lang w:val="en-US"/>
        </w:rPr>
        <w:t>D</w:t>
      </w:r>
      <w:r w:rsidR="005959DD" w:rsidRPr="005959DD">
        <w:t>0</w:t>
      </w:r>
      <w:r w:rsidR="005959DD">
        <w:rPr>
          <w:lang w:val="en-US"/>
        </w:rPr>
        <w:t>BC</w:t>
      </w:r>
    </w:p>
    <w:p w14:paraId="4B76D483" w14:textId="68A3EED2" w:rsidR="007E1B22" w:rsidRPr="005959DD" w:rsidRDefault="007E1B22" w:rsidP="00A920D8">
      <w:pPr>
        <w:jc w:val="both"/>
        <w:rPr>
          <w:rFonts w:hint="eastAsia"/>
        </w:rPr>
      </w:pPr>
      <w:r>
        <w:t xml:space="preserve">В кодировке WINDOWS-1251: </w:t>
      </w:r>
      <w:r w:rsidR="00A920D8">
        <w:tab/>
      </w:r>
      <w:r w:rsidR="005959DD">
        <w:rPr>
          <w:lang w:val="en-US"/>
        </w:rPr>
        <w:t>CD</w:t>
      </w:r>
      <w:r w:rsidR="005959DD" w:rsidRPr="005959DD">
        <w:t xml:space="preserve"> </w:t>
      </w:r>
      <w:r w:rsidR="005959DD">
        <w:rPr>
          <w:lang w:val="en-US"/>
        </w:rPr>
        <w:t>E</w:t>
      </w:r>
      <w:r w:rsidR="005959DD" w:rsidRPr="005959DD">
        <w:t xml:space="preserve">0 </w:t>
      </w:r>
      <w:r w:rsidR="005959DD">
        <w:rPr>
          <w:lang w:val="en-US"/>
        </w:rPr>
        <w:t>E</w:t>
      </w:r>
      <w:r w:rsidR="005959DD" w:rsidRPr="005959DD">
        <w:t xml:space="preserve">7 </w:t>
      </w:r>
      <w:r w:rsidR="005959DD">
        <w:rPr>
          <w:lang w:val="en-US"/>
        </w:rPr>
        <w:t>E</w:t>
      </w:r>
      <w:r w:rsidR="005959DD" w:rsidRPr="005959DD">
        <w:t xml:space="preserve">8 </w:t>
      </w:r>
      <w:r w:rsidR="005959DD">
        <w:rPr>
          <w:lang w:val="en-US"/>
        </w:rPr>
        <w:t>EC</w:t>
      </w:r>
    </w:p>
    <w:p w14:paraId="572C0622" w14:textId="537800FB" w:rsidR="007E1B22" w:rsidRPr="007C7931" w:rsidRDefault="007E1B22" w:rsidP="00A920D8">
      <w:pPr>
        <w:jc w:val="both"/>
        <w:rPr>
          <w:rFonts w:hint="eastAsia"/>
        </w:rPr>
      </w:pPr>
      <w:r>
        <w:t>В</w:t>
      </w:r>
      <w:r w:rsidRPr="005959DD">
        <w:t xml:space="preserve"> </w:t>
      </w:r>
      <w:r>
        <w:t>кодировке</w:t>
      </w:r>
      <w:r w:rsidRPr="005959DD">
        <w:t xml:space="preserve"> </w:t>
      </w:r>
      <w:r w:rsidRPr="0009393E">
        <w:rPr>
          <w:lang w:val="en-US"/>
        </w:rPr>
        <w:t>ISO</w:t>
      </w:r>
      <w:r w:rsidRPr="005959DD">
        <w:t xml:space="preserve">-8859-5: </w:t>
      </w:r>
      <w:r w:rsidR="00A920D8">
        <w:tab/>
      </w:r>
      <w:r w:rsidR="00A920D8">
        <w:tab/>
      </w:r>
      <w:r w:rsidR="005959DD">
        <w:rPr>
          <w:lang w:val="en-US"/>
        </w:rPr>
        <w:t>BD</w:t>
      </w:r>
      <w:r w:rsidR="005959DD" w:rsidRPr="005959DD">
        <w:t xml:space="preserve"> </w:t>
      </w:r>
      <w:r w:rsidR="005959DD">
        <w:rPr>
          <w:lang w:val="en-US"/>
        </w:rPr>
        <w:t>D</w:t>
      </w:r>
      <w:r w:rsidR="005959DD" w:rsidRPr="005959DD">
        <w:t xml:space="preserve">0 </w:t>
      </w:r>
      <w:r w:rsidR="005959DD">
        <w:rPr>
          <w:lang w:val="en-US"/>
        </w:rPr>
        <w:t>D</w:t>
      </w:r>
      <w:r w:rsidR="005959DD" w:rsidRPr="005959DD">
        <w:t xml:space="preserve">7 </w:t>
      </w:r>
      <w:r w:rsidR="005959DD">
        <w:rPr>
          <w:lang w:val="en-US"/>
        </w:rPr>
        <w:t>D</w:t>
      </w:r>
      <w:r w:rsidR="005959DD" w:rsidRPr="005959DD">
        <w:t xml:space="preserve">8 </w:t>
      </w:r>
      <w:r w:rsidR="005959DD">
        <w:rPr>
          <w:lang w:val="en-US"/>
        </w:rPr>
        <w:t>DC</w:t>
      </w:r>
    </w:p>
    <w:p w14:paraId="1E5E4F29" w14:textId="77777777" w:rsidR="00A920D8" w:rsidRPr="007C7931" w:rsidRDefault="00A920D8" w:rsidP="00A920D8">
      <w:pPr>
        <w:jc w:val="both"/>
        <w:rPr>
          <w:rFonts w:hint="eastAsia"/>
        </w:rPr>
      </w:pPr>
    </w:p>
    <w:p w14:paraId="2856B6AF" w14:textId="7DF55447" w:rsidR="00A920D8" w:rsidRDefault="00A920D8" w:rsidP="00A920D8">
      <w:pPr>
        <w:pStyle w:val="2"/>
      </w:pPr>
      <w:bookmarkStart w:id="10" w:name="_Toc134488331"/>
      <w:r>
        <w:t>Код программы на ассемблере</w:t>
      </w:r>
      <w:bookmarkEnd w:id="10"/>
    </w:p>
    <w:p w14:paraId="7DC58D5B" w14:textId="0C24DC46" w:rsidR="00A920D8" w:rsidRPr="00C315B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3D</w:t>
      </w:r>
      <w:r w:rsidR="00760C04" w:rsidRPr="00C315B8">
        <w:rPr>
          <w:rFonts w:ascii="Menlo" w:eastAsia="Times New Roman" w:hAnsi="Menlo" w:cs="Menlo"/>
          <w:color w:val="B5CEA8"/>
          <w:kern w:val="0"/>
          <w:sz w:val="18"/>
          <w:szCs w:val="18"/>
          <w:lang w:eastAsia="ru-RU" w:bidi="ar-SA"/>
        </w:rPr>
        <w:t>3</w:t>
      </w:r>
    </w:p>
    <w:p w14:paraId="1ECCE734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eastAsia="ru-RU" w:bidi="ar-SA"/>
        </w:rPr>
      </w:pPr>
    </w:p>
    <w:p w14:paraId="35CE7535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609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Адрес первой ячейки строки</w:t>
      </w:r>
    </w:p>
    <w:p w14:paraId="4C733863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LE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?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Количество символов</w:t>
      </w:r>
    </w:p>
    <w:p w14:paraId="7B470866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6F1A3A78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ART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чистка аккумулятора</w:t>
      </w:r>
    </w:p>
    <w:p w14:paraId="5C4212E4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(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)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+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зка количества символов</w:t>
      </w:r>
    </w:p>
    <w:p w14:paraId="6DDB940F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OP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Количество символов == 0? Стоп</w:t>
      </w:r>
    </w:p>
    <w:p w14:paraId="1BCBFE7C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MI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OP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Количество символов &lt; 0? Стоп</w:t>
      </w:r>
    </w:p>
    <w:p w14:paraId="7BEE9869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LE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Иначе - сохранить в LEN</w:t>
      </w:r>
    </w:p>
    <w:p w14:paraId="0B59EB49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1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N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7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вод SR</w:t>
      </w:r>
    </w:p>
    <w:p w14:paraId="13A3FBCE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ND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40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Бит 6 SR == 0 («Готов» нажата?)</w:t>
      </w:r>
    </w:p>
    <w:p w14:paraId="14FFCEBA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1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"Спин-луп"</w:t>
      </w:r>
    </w:p>
    <w:p w14:paraId="34AA7496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(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)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зка слова по адресу из N</w:t>
      </w:r>
    </w:p>
    <w:p w14:paraId="0A476F1E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WAB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Получение первого символа</w:t>
      </w:r>
    </w:p>
    <w:p w14:paraId="717E9675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6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ывод первого символа в DR</w:t>
      </w:r>
    </w:p>
    <w:p w14:paraId="205EE810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73F97478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OOP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LE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стались ли еще символы?</w:t>
      </w:r>
    </w:p>
    <w:p w14:paraId="5CAC73B2" w14:textId="77777777" w:rsid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JUMP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2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Да - S2</w:t>
      </w:r>
    </w:p>
    <w:p w14:paraId="6261E5B1" w14:textId="78B89802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JUMP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OP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стоп</w:t>
      </w:r>
    </w:p>
    <w:p w14:paraId="60B5B45B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2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N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7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вод SR</w:t>
      </w:r>
    </w:p>
    <w:p w14:paraId="35D4E6F8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ND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40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Бит 6 SR == 0 («Готов» нажата?)</w:t>
      </w:r>
    </w:p>
    <w:p w14:paraId="43AD7EC0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2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"Спин-луп"</w:t>
      </w:r>
    </w:p>
    <w:p w14:paraId="71E4709A" w14:textId="5EDF4DF3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(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)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+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зка слова по адресу из N</w:t>
      </w:r>
    </w:p>
    <w:p w14:paraId="63C0B084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A920D8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6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ывод второго символа в DR</w:t>
      </w:r>
    </w:p>
    <w:p w14:paraId="7240996F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34B1D3A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OOP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LEN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стались ли еще символы?</w:t>
      </w:r>
    </w:p>
    <w:p w14:paraId="63AD151B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JUMP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1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Да - S1</w:t>
      </w:r>
    </w:p>
    <w:p w14:paraId="020FA140" w14:textId="77777777" w:rsidR="00A920D8" w:rsidRPr="00A920D8" w:rsidRDefault="00A920D8" w:rsidP="00A920D8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A920D8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OP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A920D8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HLT </w:t>
      </w:r>
      <w:r w:rsidRPr="00A920D8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A920D8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стоп</w:t>
      </w:r>
    </w:p>
    <w:p w14:paraId="6D681EC9" w14:textId="77777777" w:rsidR="00A920D8" w:rsidRPr="00A920D8" w:rsidRDefault="00A920D8" w:rsidP="00A920D8">
      <w:pPr>
        <w:rPr>
          <w:rFonts w:hint="eastAsia"/>
          <w:lang w:val="ru-AU"/>
        </w:rPr>
      </w:pPr>
    </w:p>
    <w:p w14:paraId="7248CB39" w14:textId="297F734C" w:rsidR="0014511B" w:rsidRDefault="001451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2F53CAD" w14:textId="06B846C7" w:rsidR="00177595" w:rsidRDefault="00B92005" w:rsidP="007E1B22">
      <w:pPr>
        <w:pStyle w:val="2"/>
      </w:pPr>
      <w:bookmarkStart w:id="11" w:name="_Toc134488332"/>
      <w:r w:rsidRPr="007E1B22">
        <w:lastRenderedPageBreak/>
        <w:t>Таблица команд</w:t>
      </w:r>
      <w:bookmarkEnd w:id="11"/>
    </w:p>
    <w:p w14:paraId="4A29A452" w14:textId="77777777" w:rsidR="0014511B" w:rsidRPr="0014511B" w:rsidRDefault="0014511B" w:rsidP="0014511B">
      <w:pPr>
        <w:rPr>
          <w:rFonts w:hint="eastAsia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53"/>
        <w:gridCol w:w="1276"/>
        <w:gridCol w:w="1594"/>
        <w:gridCol w:w="3625"/>
        <w:gridCol w:w="2180"/>
      </w:tblGrid>
      <w:tr w:rsidR="0014511B" w:rsidRPr="0014511B" w14:paraId="38076A77" w14:textId="77777777" w:rsidTr="007C7931">
        <w:trPr>
          <w:trHeight w:val="3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B088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</w:pPr>
            <w:bookmarkStart w:id="12" w:name="RANGE!A1:D23"/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  <w:t>Адрес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3223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  <w:t>Код команд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55AA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  <w:t>Мнемоника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1247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  <w:t>Комментар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1E7E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AU" w:eastAsia="ru-RU" w:bidi="ar-SA"/>
              </w:rPr>
              <w:t>Тип адресации</w:t>
            </w:r>
          </w:p>
        </w:tc>
      </w:tr>
      <w:tr w:rsidR="0014511B" w:rsidRPr="0014511B" w14:paraId="54EEF577" w14:textId="77777777" w:rsidTr="007C7931">
        <w:trPr>
          <w:trHeight w:val="320"/>
        </w:trPr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333A" w14:textId="5E784858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</w:t>
            </w:r>
            <w:r w:rsidRP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0672" w14:textId="77777777" w:rsidR="0014511B" w:rsidRPr="007C7931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1D1B" w14:textId="2D5984A3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7C79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P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N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588B" w14:textId="5BB5F9C8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Адрес первой ячейки строки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AE21" w14:textId="77777777" w:rsidR="0014511B" w:rsidRPr="007C7931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</w:p>
        </w:tc>
      </w:tr>
      <w:tr w:rsidR="0014511B" w:rsidRPr="0014511B" w14:paraId="75A4E9A4" w14:textId="77777777" w:rsidTr="007C7931">
        <w:trPr>
          <w:trHeight w:val="3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6A9C77" w14:textId="0483CD5F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</w:t>
            </w:r>
            <w:r w:rsidRP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014B7D" w14:textId="77777777" w:rsidR="0014511B" w:rsidRPr="007C7931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B9AE1D" w14:textId="10A0FE65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LE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594EC0" w14:textId="4674346E" w:rsidR="0014511B" w:rsidRPr="007C7931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Количество символ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2EE8C6" w14:textId="77777777" w:rsidR="0014511B" w:rsidRPr="007C7931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</w:p>
        </w:tc>
      </w:tr>
      <w:tr w:rsidR="0014511B" w:rsidRPr="0014511B" w14:paraId="04EAA65C" w14:textId="77777777" w:rsidTr="003D6E77">
        <w:trPr>
          <w:trHeight w:val="320"/>
        </w:trPr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F8C34E5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0D5F615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020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B4E42A4" w14:textId="22E7888B" w:rsidR="0014511B" w:rsidRPr="0014511B" w:rsidRDefault="0045728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START: </w:t>
            </w:r>
            <w:r w:rsidR="0014511B"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CLA</w:t>
            </w:r>
          </w:p>
        </w:tc>
        <w:tc>
          <w:tcPr>
            <w:tcW w:w="3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45F8491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Очистка аккумулятор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F6D733C" w14:textId="5F192224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задресная</w:t>
            </w:r>
          </w:p>
        </w:tc>
      </w:tr>
      <w:tr w:rsidR="0014511B" w:rsidRPr="0014511B" w14:paraId="1BAF05D1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B791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0C98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AAF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F1AA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LD (IP-4)+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0DC8" w14:textId="7E2482D6" w:rsidR="0014511B" w:rsidRPr="00D26D02" w:rsidRDefault="0044060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Загрузка слова по адресу из 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716C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Косвенная относительная автоинкрементная</w:t>
            </w:r>
          </w:p>
        </w:tc>
      </w:tr>
      <w:tr w:rsidR="0014511B" w:rsidRPr="0014511B" w14:paraId="69297E53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247EE4A4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33162685" w14:textId="1BB22392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F01</w:t>
            </w:r>
            <w:r w:rsidR="00DE57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73D085F8" w14:textId="328A5279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BEQ IP+1</w:t>
            </w:r>
            <w:r w:rsid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21B06A24" w14:textId="3DA103AF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TOP</w:t>
            </w:r>
            <w:r w:rsidR="0014511B"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 xml:space="preserve">, есл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AC == 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07E4A20D" w14:textId="6B1C3138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Команда ветвления</w:t>
            </w:r>
          </w:p>
        </w:tc>
      </w:tr>
      <w:tr w:rsidR="0014511B" w:rsidRPr="0014511B" w14:paraId="50C8A368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77E0196E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6B3C84A6" w14:textId="78A4B564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F21</w:t>
            </w:r>
            <w:r w:rsidR="00DE57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0BB9BF88" w14:textId="0985584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BMI IP+1</w:t>
            </w:r>
            <w:r w:rsid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6FF5752F" w14:textId="511F3CAA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TOP</w:t>
            </w: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 xml:space="preserve">, есл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AC &lt; 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369D6F6E" w14:textId="3CC7EAAA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Команда ветвления</w:t>
            </w:r>
          </w:p>
        </w:tc>
      </w:tr>
      <w:tr w:rsidR="0014511B" w:rsidRPr="0014511B" w14:paraId="093FE905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9B75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A6B4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EEF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2100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ST IP-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067F" w14:textId="4AD160FB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AC -&gt; L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F599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14511B" w:rsidRPr="0014511B" w14:paraId="51A90433" w14:textId="77777777" w:rsidTr="00CB5F53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73DB10CC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3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362053DA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12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113DA1D9" w14:textId="2FFE751B" w:rsidR="0014511B" w:rsidRPr="0014511B" w:rsidRDefault="0045728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4572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1:</w:t>
            </w:r>
            <w:r w:rsidR="00A76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IN 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0476B889" w14:textId="31F30B0F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ение регистра состояния ВУ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5611D9D8" w14:textId="77777777" w:rsidR="00D661C0" w:rsidRDefault="00D661C0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манда ввода-</w:t>
            </w:r>
          </w:p>
          <w:p w14:paraId="599203CF" w14:textId="75FF1692" w:rsidR="0014511B" w:rsidRPr="0014511B" w:rsidRDefault="00D661C0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ывода</w:t>
            </w:r>
          </w:p>
        </w:tc>
      </w:tr>
      <w:tr w:rsidR="0014511B" w:rsidRPr="0014511B" w14:paraId="16BF0C6B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F6DC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4A0F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2F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101F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AND #0x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339A" w14:textId="6D1EF0E6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Бит 6 SR == 0 («Готов» нажата?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7994" w14:textId="6FA3E67B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загрузка операнда</w:t>
            </w:r>
          </w:p>
        </w:tc>
      </w:tr>
      <w:tr w:rsidR="0014511B" w:rsidRPr="0014511B" w14:paraId="445903F9" w14:textId="77777777" w:rsidTr="00CB5F53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3A4C1CB1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14F59882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F0F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2CE85D6A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BEQ IP-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69546919" w14:textId="41E02441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Нет - "Спин-луп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(S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6650C9C2" w14:textId="5C82493B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Команда ветвления</w:t>
            </w:r>
          </w:p>
        </w:tc>
      </w:tr>
      <w:tr w:rsidR="0014511B" w:rsidRPr="0014511B" w14:paraId="3ED84F9E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41E6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D140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A8F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3CAD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LD (IP-B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63B6" w14:textId="6C2588A9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Загрузка слова по адресу из 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ECB2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Косвенная относительная</w:t>
            </w:r>
          </w:p>
        </w:tc>
      </w:tr>
      <w:tr w:rsidR="0014511B" w:rsidRPr="0014511B" w14:paraId="11FB37B0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2A0E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23C4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06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F762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SWAB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5AFF" w14:textId="6DB87CD6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Получение первого символ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ADCB" w14:textId="41C26887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езадресная</w:t>
            </w:r>
          </w:p>
        </w:tc>
      </w:tr>
      <w:tr w:rsidR="0014511B" w:rsidRPr="0014511B" w14:paraId="724E1860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26D6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D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E004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13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F874" w14:textId="6C5C7FA3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OUT 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75C6" w14:textId="0DE8F02F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hAnsi="Times New Roman" w:cs="Times New Roman"/>
                <w:sz w:val="22"/>
                <w:szCs w:val="22"/>
              </w:rPr>
              <w:t xml:space="preserve">Запись в </w:t>
            </w:r>
            <w:r w:rsidRPr="00A76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R </w:t>
            </w:r>
            <w:r w:rsidRPr="00A76593">
              <w:rPr>
                <w:rFonts w:ascii="Times New Roman" w:hAnsi="Times New Roman" w:cs="Times New Roman"/>
                <w:sz w:val="22"/>
                <w:szCs w:val="22"/>
              </w:rPr>
              <w:t>ВУ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4DD0" w14:textId="77777777" w:rsidR="00D661C0" w:rsidRDefault="00D661C0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манда ввод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  <w:p w14:paraId="0B12FBAF" w14:textId="76AAE5F8" w:rsidR="0014511B" w:rsidRPr="0014511B" w:rsidRDefault="00D661C0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ы</w:t>
            </w: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а</w:t>
            </w:r>
          </w:p>
        </w:tc>
      </w:tr>
      <w:tr w:rsidR="0014511B" w:rsidRPr="0014511B" w14:paraId="32A76551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16BB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E783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8EF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75CA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LOOP IP-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A11F" w14:textId="28749F57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Остались еще символ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(LEN &lt;= 0)</w:t>
            </w: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?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FAD5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14511B" w:rsidRPr="0014511B" w14:paraId="452D45CB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5AE6A725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5DA724A9" w14:textId="29DC7C1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CE0</w:t>
            </w:r>
            <w:r w:rsidR="0044060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703648A6" w14:textId="42480F33" w:rsidR="0014511B" w:rsidRPr="0014511B" w:rsidRDefault="0045728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JUMP</w:t>
            </w:r>
            <w:r w:rsidR="0014511B"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 xml:space="preserve"> IP+</w:t>
            </w:r>
            <w:r w:rsid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6D8DFFAA" w14:textId="049EDD47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а - переход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7B96043B" w14:textId="280FBA95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14511B" w:rsidRPr="0014511B" w14:paraId="3481D937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665992DC" w14:textId="583657CE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 w:rsidR="007C793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1563E6C7" w14:textId="77777777" w:rsidR="0014511B" w:rsidRPr="0014511B" w:rsidRDefault="0014511B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CE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34992680" w14:textId="11805F8F" w:rsidR="0014511B" w:rsidRPr="0014511B" w:rsidRDefault="0045728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JUMP</w:t>
            </w:r>
            <w:r w:rsidR="0014511B"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 xml:space="preserve"> IP+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7266DDE7" w14:textId="78CEA74D" w:rsidR="0014511B" w:rsidRPr="0014511B" w:rsidRDefault="00A76593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ет - переход в </w:t>
            </w:r>
            <w:r w:rsidR="0045728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6F5BEC36" w14:textId="7E759D33" w:rsidR="0014511B" w:rsidRPr="0014511B" w:rsidRDefault="007C7931" w:rsidP="0014511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A76593" w:rsidRPr="0014511B" w14:paraId="198A4630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7476E7B9" w14:textId="40CAEAB1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 w:rsidRPr="004572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10A48EC2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12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14056758" w14:textId="0E59039D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2: IN 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2E5A5DA8" w14:textId="385AB992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ение регистра состояния ВУ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63D8E31A" w14:textId="77777777" w:rsidR="00D661C0" w:rsidRPr="00D661C0" w:rsidRDefault="00D661C0" w:rsidP="00D661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оманда ввода-</w:t>
            </w:r>
          </w:p>
          <w:p w14:paraId="5BC7C2D5" w14:textId="128D3FF4" w:rsidR="00A76593" w:rsidRPr="0014511B" w:rsidRDefault="00D661C0" w:rsidP="00D661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ывода</w:t>
            </w:r>
          </w:p>
        </w:tc>
      </w:tr>
      <w:tr w:rsidR="00A76593" w:rsidRPr="0014511B" w14:paraId="2C528315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6CFC" w14:textId="3A0F03E8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FFAD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2F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5A8D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AND #0x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B0BC" w14:textId="6498A94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Бит 6 SR == 0 («Готов» нажата?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EA27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загрузка операнда</w:t>
            </w:r>
          </w:p>
        </w:tc>
      </w:tr>
      <w:tr w:rsidR="00A76593" w:rsidRPr="0014511B" w14:paraId="5B441794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747B76D8" w14:textId="762568AC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3F8B41D7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F0F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5C69BB3B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BEQ IP-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5F40B660" w14:textId="18C9AA61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Нет - "Спин-луп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(S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FC"/>
            <w:noWrap/>
            <w:hideMark/>
          </w:tcPr>
          <w:p w14:paraId="50A168F3" w14:textId="0D405599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Команда ветвления</w:t>
            </w:r>
          </w:p>
        </w:tc>
      </w:tr>
      <w:tr w:rsidR="00A76593" w:rsidRPr="0014511B" w14:paraId="224D6ECF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78C8" w14:textId="2ED3F535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7FB3" w14:textId="75A4AA65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AAE</w:t>
            </w:r>
            <w:r w:rsidR="00DE57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D736" w14:textId="774224AA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LD (IP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)+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FCA5" w14:textId="5DE950AB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Загрузка слова по адресу из 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3176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Косвенная относительная автоинкрементная</w:t>
            </w:r>
          </w:p>
        </w:tc>
      </w:tr>
      <w:tr w:rsidR="00A76593" w:rsidRPr="0014511B" w14:paraId="3F00708D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741" w14:textId="12F2A78F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CA1A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13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17D8" w14:textId="0D562F66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OUT 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8F7C" w14:textId="7E8B64F6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hAnsi="Times New Roman" w:cs="Times New Roman"/>
                <w:sz w:val="22"/>
                <w:szCs w:val="22"/>
              </w:rPr>
              <w:t xml:space="preserve">Запись в </w:t>
            </w:r>
            <w:r w:rsidRPr="00A765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R </w:t>
            </w:r>
            <w:r w:rsidRPr="00A76593">
              <w:rPr>
                <w:rFonts w:ascii="Times New Roman" w:hAnsi="Times New Roman" w:cs="Times New Roman"/>
                <w:sz w:val="22"/>
                <w:szCs w:val="22"/>
              </w:rPr>
              <w:t>ВУ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2896" w14:textId="77777777" w:rsidR="00D661C0" w:rsidRDefault="00D661C0" w:rsidP="00D661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манда ввод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  <w:p w14:paraId="6AFE75F7" w14:textId="5D24B24C" w:rsidR="00A76593" w:rsidRPr="0014511B" w:rsidRDefault="00D661C0" w:rsidP="00D661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ы</w:t>
            </w:r>
            <w:r w:rsidRPr="00D661C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ода</w:t>
            </w:r>
          </w:p>
        </w:tc>
      </w:tr>
      <w:tr w:rsidR="00A76593" w:rsidRPr="0014511B" w14:paraId="45674C7B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9C0" w14:textId="25F7263F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BD23" w14:textId="65872ACC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8EE</w:t>
            </w:r>
            <w:r w:rsidR="00DE57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BF02" w14:textId="0161CB05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LOOP IP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7AA8" w14:textId="419177D5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Остались еще символ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(LEN &lt;= 0)</w:t>
            </w:r>
            <w:r w:rsidRPr="00A7659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?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4B16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A76593" w:rsidRPr="0014511B" w14:paraId="5229FEEC" w14:textId="77777777" w:rsidTr="00CB5F53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26EDDB15" w14:textId="5E3C4411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0DFA8AA6" w14:textId="5E06BB0F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>CE</w:t>
            </w:r>
            <w:r w:rsidR="00DE57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F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5FA5C9DC" w14:textId="72300339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JUMP</w:t>
            </w:r>
            <w:r w:rsidRPr="0014511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  <w:t xml:space="preserve"> IP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763DE8AA" w14:textId="451014F9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а - переход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S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F"/>
            <w:noWrap/>
            <w:hideMark/>
          </w:tcPr>
          <w:p w14:paraId="4013C99A" w14:textId="50DE75C4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7C7931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val="ru-AU" w:eastAsia="ru-RU" w:bidi="ar-SA"/>
              </w:rPr>
              <w:t>Прямая относительная</w:t>
            </w:r>
          </w:p>
        </w:tc>
      </w:tr>
      <w:tr w:rsidR="00A76593" w:rsidRPr="0014511B" w14:paraId="78BDA6E5" w14:textId="77777777" w:rsidTr="0014511B">
        <w:trPr>
          <w:trHeight w:val="3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302585BE" w14:textId="733A3B7F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3E</w:t>
            </w:r>
            <w:r w:rsidRPr="004572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2A8893FB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0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54A1C260" w14:textId="03E2402A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STOP: </w:t>
            </w: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HLT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5CAAAD92" w14:textId="77777777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145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  <w:t>Останов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E79"/>
            <w:noWrap/>
            <w:hideMark/>
          </w:tcPr>
          <w:p w14:paraId="1AD1ABEF" w14:textId="238EBA6B" w:rsidR="00A76593" w:rsidRPr="0014511B" w:rsidRDefault="00A76593" w:rsidP="00A76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572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езадресная</w:t>
            </w:r>
          </w:p>
        </w:tc>
      </w:tr>
    </w:tbl>
    <w:p w14:paraId="167999D4" w14:textId="7E883994" w:rsidR="007C7931" w:rsidRDefault="007C7931" w:rsidP="007E1B22">
      <w:pPr>
        <w:pStyle w:val="2"/>
      </w:pPr>
    </w:p>
    <w:p w14:paraId="4B15EC2F" w14:textId="77777777" w:rsidR="007C7931" w:rsidRDefault="007C7931">
      <w:pPr>
        <w:rPr>
          <w:rFonts w:ascii="Times New Roman" w:eastAsiaTheme="majorEastAsia" w:hAnsi="Times New Roman" w:cs="Times New Roman"/>
          <w:color w:val="2F5496" w:themeColor="accent1" w:themeShade="BF"/>
          <w:sz w:val="28"/>
        </w:rPr>
      </w:pPr>
      <w:r>
        <w:br w:type="page"/>
      </w:r>
    </w:p>
    <w:p w14:paraId="3E49194B" w14:textId="09493035" w:rsidR="007C7931" w:rsidRPr="007C7931" w:rsidRDefault="007C7931" w:rsidP="007C7931">
      <w:pPr>
        <w:pStyle w:val="2"/>
      </w:pPr>
      <w:bookmarkStart w:id="13" w:name="_Toc134488333"/>
      <w:r>
        <w:lastRenderedPageBreak/>
        <w:t>Описание программы</w:t>
      </w:r>
      <w:bookmarkEnd w:id="13"/>
    </w:p>
    <w:p w14:paraId="128D6AFC" w14:textId="003B90ED" w:rsidR="00EF75F0" w:rsidRDefault="00EE0B75" w:rsidP="00EE0B75">
      <w:pPr>
        <w:pStyle w:val="3"/>
      </w:pPr>
      <w:bookmarkStart w:id="14" w:name="_Toc134488334"/>
      <w:r>
        <w:t>Назначение программы</w:t>
      </w:r>
      <w:bookmarkEnd w:id="14"/>
    </w:p>
    <w:p w14:paraId="6394181F" w14:textId="2534D9E7" w:rsidR="007C7931" w:rsidRPr="007C7931" w:rsidRDefault="007C7931" w:rsidP="007C7931">
      <w:pPr>
        <w:rPr>
          <w:rFonts w:ascii="Times New Roman" w:hAnsi="Times New Roman" w:cs="Times New Roman"/>
        </w:rPr>
      </w:pPr>
      <w:r w:rsidRPr="007C7931">
        <w:rPr>
          <w:rFonts w:ascii="Times New Roman" w:hAnsi="Times New Roman" w:cs="Times New Roman"/>
        </w:rPr>
        <w:t>Программа осуществляет посимвольный асинхронный в</w:t>
      </w:r>
      <w:r>
        <w:rPr>
          <w:rFonts w:ascii="Times New Roman" w:hAnsi="Times New Roman" w:cs="Times New Roman"/>
        </w:rPr>
        <w:t>ы</w:t>
      </w:r>
      <w:r w:rsidRPr="007C7931">
        <w:rPr>
          <w:rFonts w:ascii="Times New Roman" w:hAnsi="Times New Roman" w:cs="Times New Roman"/>
        </w:rPr>
        <w:t xml:space="preserve">вод данных </w:t>
      </w:r>
      <w:r>
        <w:rPr>
          <w:rFonts w:ascii="Times New Roman" w:hAnsi="Times New Roman" w:cs="Times New Roman"/>
        </w:rPr>
        <w:t xml:space="preserve">на </w:t>
      </w:r>
      <w:r w:rsidRPr="007C7931">
        <w:rPr>
          <w:rFonts w:ascii="Times New Roman" w:hAnsi="Times New Roman" w:cs="Times New Roman"/>
        </w:rPr>
        <w:t xml:space="preserve">ВУ-3. Программа будет </w:t>
      </w:r>
      <w:r>
        <w:rPr>
          <w:rFonts w:ascii="Times New Roman" w:hAnsi="Times New Roman" w:cs="Times New Roman"/>
        </w:rPr>
        <w:t>передавать</w:t>
      </w:r>
      <w:r w:rsidR="00763AE2">
        <w:rPr>
          <w:rFonts w:ascii="Times New Roman" w:hAnsi="Times New Roman" w:cs="Times New Roman"/>
        </w:rPr>
        <w:t xml:space="preserve"> ровно </w:t>
      </w:r>
      <w:r w:rsidR="00763AE2">
        <w:rPr>
          <w:rFonts w:ascii="Times New Roman" w:hAnsi="Times New Roman" w:cs="Times New Roman"/>
          <w:lang w:val="en-US"/>
        </w:rPr>
        <w:t>n</w:t>
      </w:r>
      <w:r w:rsidR="00763AE2" w:rsidRPr="00763AE2">
        <w:rPr>
          <w:rFonts w:ascii="Times New Roman" w:hAnsi="Times New Roman" w:cs="Times New Roman"/>
        </w:rPr>
        <w:t xml:space="preserve"> </w:t>
      </w:r>
      <w:r w:rsidR="00763AE2">
        <w:rPr>
          <w:rFonts w:ascii="Times New Roman" w:hAnsi="Times New Roman" w:cs="Times New Roman"/>
        </w:rPr>
        <w:t xml:space="preserve">символов, где </w:t>
      </w:r>
      <w:r w:rsidR="00763AE2">
        <w:rPr>
          <w:rFonts w:ascii="Times New Roman" w:hAnsi="Times New Roman" w:cs="Times New Roman"/>
          <w:lang w:val="en-US"/>
        </w:rPr>
        <w:t>n</w:t>
      </w:r>
      <w:r w:rsidR="00763AE2" w:rsidRPr="00763AE2">
        <w:rPr>
          <w:rFonts w:ascii="Times New Roman" w:hAnsi="Times New Roman" w:cs="Times New Roman"/>
        </w:rPr>
        <w:t xml:space="preserve"> </w:t>
      </w:r>
      <w:r w:rsidR="00763AE2">
        <w:rPr>
          <w:rFonts w:ascii="Times New Roman" w:hAnsi="Times New Roman" w:cs="Times New Roman"/>
        </w:rPr>
        <w:t>указано в первом слове строки.</w:t>
      </w:r>
    </w:p>
    <w:p w14:paraId="30A9F25D" w14:textId="77777777" w:rsidR="007C7931" w:rsidRPr="007C7931" w:rsidRDefault="007C7931" w:rsidP="007C7931">
      <w:pPr>
        <w:rPr>
          <w:rFonts w:hint="eastAsia"/>
        </w:rPr>
      </w:pPr>
    </w:p>
    <w:p w14:paraId="5596EE88" w14:textId="48CB9E75" w:rsidR="00392C16" w:rsidRPr="00EE0B75" w:rsidRDefault="008564B4" w:rsidP="00EE0B75">
      <w:pPr>
        <w:pStyle w:val="3"/>
      </w:pPr>
      <w:bookmarkStart w:id="15" w:name="_Toc134488335"/>
      <w:r w:rsidRPr="00EE0B75">
        <w:t xml:space="preserve">Расположение </w:t>
      </w:r>
      <w:r w:rsidR="00273568" w:rsidRPr="00EE0B75">
        <w:t>данных в памяти</w:t>
      </w:r>
      <w:bookmarkEnd w:id="15"/>
    </w:p>
    <w:p w14:paraId="2C4F21D9" w14:textId="1D9FD316" w:rsidR="00763AE2" w:rsidRPr="00763AE2" w:rsidRDefault="00763AE2" w:rsidP="00763AE2">
      <w:pPr>
        <w:pStyle w:val="aa"/>
      </w:pPr>
      <w:r w:rsidRPr="00763AE2">
        <w:t xml:space="preserve">609 – </w:t>
      </w:r>
      <w:r>
        <w:t>длина строки</w:t>
      </w:r>
    </w:p>
    <w:p w14:paraId="45217625" w14:textId="2F874898" w:rsidR="00763AE2" w:rsidRPr="00763AE2" w:rsidRDefault="00763AE2" w:rsidP="00763AE2">
      <w:pPr>
        <w:pStyle w:val="aa"/>
      </w:pPr>
      <w:r>
        <w:t>60</w:t>
      </w:r>
      <w:r>
        <w:rPr>
          <w:lang w:val="en-US"/>
        </w:rPr>
        <w:t>A</w:t>
      </w:r>
      <w:r w:rsidRPr="00763AE2">
        <w:t xml:space="preserve"> – 60С </w:t>
      </w:r>
      <w:r w:rsidR="006559A2" w:rsidRPr="00763AE2">
        <w:t xml:space="preserve">– </w:t>
      </w:r>
      <w:r w:rsidR="00380457" w:rsidRPr="00763AE2">
        <w:t>исходн</w:t>
      </w:r>
      <w:r w:rsidRPr="00763AE2">
        <w:t>ая строка</w:t>
      </w:r>
    </w:p>
    <w:p w14:paraId="62F2DE8E" w14:textId="026F6B6E" w:rsidR="00763AE2" w:rsidRPr="00763AE2" w:rsidRDefault="00763AE2" w:rsidP="00763AE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ru-AU" w:eastAsia="ru-RU" w:bidi="ar-SA"/>
        </w:rPr>
      </w:pPr>
      <w:r w:rsidRPr="00763AE2">
        <w:rPr>
          <w:rFonts w:ascii="Times New Roman" w:hAnsi="Times New Roman" w:cs="Times New Roman"/>
          <w:lang w:val="en-US"/>
        </w:rPr>
        <w:t>N</w:t>
      </w:r>
      <w:r w:rsidRPr="00763AE2">
        <w:rPr>
          <w:rFonts w:ascii="Times New Roman" w:hAnsi="Times New Roman" w:cs="Times New Roman"/>
        </w:rPr>
        <w:t xml:space="preserve"> (</w:t>
      </w:r>
      <w:r w:rsidRPr="0014511B">
        <w:rPr>
          <w:rFonts w:ascii="Times New Roman" w:eastAsia="Times New Roman" w:hAnsi="Times New Roman" w:cs="Times New Roman"/>
          <w:color w:val="000000"/>
          <w:kern w:val="0"/>
          <w:lang w:val="ru-AU" w:eastAsia="ru-RU" w:bidi="ar-SA"/>
        </w:rPr>
        <w:t>3D</w:t>
      </w:r>
      <w:r w:rsidRPr="00763AE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</w:t>
      </w:r>
      <w:r w:rsidRPr="00763AE2">
        <w:rPr>
          <w:rFonts w:ascii="Times New Roman" w:hAnsi="Times New Roman" w:cs="Times New Roman"/>
        </w:rPr>
        <w:t xml:space="preserve">) – </w:t>
      </w:r>
      <w:r w:rsidRPr="00763AE2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а</w:t>
      </w:r>
      <w:r w:rsidRPr="00763AE2">
        <w:rPr>
          <w:rFonts w:ascii="Times New Roman" w:eastAsia="Times New Roman" w:hAnsi="Times New Roman" w:cs="Times New Roman" w:hint="eastAsia"/>
          <w:color w:val="000000"/>
          <w:kern w:val="0"/>
          <w:lang w:val="ru-AU" w:eastAsia="ru-RU" w:bidi="ar-SA"/>
        </w:rPr>
        <w:t>дрес первой ячейки строки</w:t>
      </w:r>
    </w:p>
    <w:p w14:paraId="2506CAD0" w14:textId="475345AA" w:rsidR="00273568" w:rsidRPr="00C315B8" w:rsidRDefault="00763AE2" w:rsidP="00763AE2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763AE2">
        <w:rPr>
          <w:rFonts w:ascii="Times New Roman" w:hAnsi="Times New Roman" w:cs="Times New Roman"/>
          <w:lang w:val="en-US"/>
        </w:rPr>
        <w:t>LEN</w:t>
      </w:r>
      <w:r w:rsidRPr="00763AE2">
        <w:rPr>
          <w:rFonts w:ascii="Times New Roman" w:hAnsi="Times New Roman" w:cs="Times New Roman"/>
        </w:rPr>
        <w:t xml:space="preserve"> (</w:t>
      </w:r>
      <w:r w:rsidRPr="0014511B">
        <w:rPr>
          <w:rFonts w:ascii="Times New Roman" w:eastAsia="Times New Roman" w:hAnsi="Times New Roman" w:cs="Times New Roman"/>
          <w:color w:val="000000"/>
          <w:kern w:val="0"/>
          <w:lang w:val="ru-AU" w:eastAsia="ru-RU" w:bidi="ar-SA"/>
        </w:rPr>
        <w:t>3D</w:t>
      </w:r>
      <w:r w:rsidRPr="00763AE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63AE2">
        <w:rPr>
          <w:rFonts w:ascii="Times New Roman" w:hAnsi="Times New Roman" w:cs="Times New Roman"/>
        </w:rPr>
        <w:t xml:space="preserve">) – </w:t>
      </w:r>
      <w:r w:rsidRPr="00763AE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</w:t>
      </w:r>
      <w:r w:rsidRPr="00763AE2">
        <w:rPr>
          <w:rFonts w:ascii="Times New Roman" w:eastAsia="Times New Roman" w:hAnsi="Times New Roman" w:cs="Times New Roman" w:hint="eastAsia"/>
          <w:color w:val="000000"/>
          <w:kern w:val="0"/>
          <w:lang w:val="ru-AU" w:eastAsia="ru-RU" w:bidi="ar-SA"/>
        </w:rPr>
        <w:t>оличество символов</w:t>
      </w:r>
    </w:p>
    <w:p w14:paraId="1D5AF744" w14:textId="406B084D" w:rsidR="00763AE2" w:rsidRDefault="00763AE2" w:rsidP="00763AE2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C315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C315B8">
        <w:rPr>
          <w:rFonts w:ascii="Times New Roman" w:hAnsi="Times New Roman" w:cs="Times New Roman"/>
        </w:rPr>
        <w:t>5 – 3</w:t>
      </w:r>
      <w:r>
        <w:rPr>
          <w:rFonts w:ascii="Times New Roman" w:hAnsi="Times New Roman" w:cs="Times New Roman"/>
          <w:lang w:val="en-US"/>
        </w:rPr>
        <w:t>EA</w:t>
      </w:r>
      <w:r w:rsidRPr="00C315B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манды</w:t>
      </w:r>
    </w:p>
    <w:p w14:paraId="6815F49A" w14:textId="77777777" w:rsidR="00273568" w:rsidRPr="00273568" w:rsidRDefault="00273568" w:rsidP="00763AE2">
      <w:pPr>
        <w:rPr>
          <w:rFonts w:ascii="Times New Roman" w:hAnsi="Times New Roman" w:cs="Times New Roman"/>
        </w:rPr>
      </w:pPr>
    </w:p>
    <w:p w14:paraId="61A98D31" w14:textId="77777777" w:rsidR="00380457" w:rsidRDefault="00392C16" w:rsidP="00380457">
      <w:pPr>
        <w:ind w:left="-5"/>
        <w:rPr>
          <w:rStyle w:val="30"/>
          <w:rFonts w:eastAsia="NSimSun"/>
        </w:rPr>
      </w:pPr>
      <w:bookmarkStart w:id="16" w:name="_Toc134488336"/>
      <w:r w:rsidRPr="00EE0B75">
        <w:rPr>
          <w:rStyle w:val="30"/>
          <w:rFonts w:eastAsia="NSimSun"/>
        </w:rPr>
        <w:t>Адреса первой и последней выполняемой инструкции программы</w:t>
      </w:r>
      <w:bookmarkEnd w:id="16"/>
    </w:p>
    <w:p w14:paraId="5F147D1D" w14:textId="523D69BE" w:rsidR="007C7931" w:rsidRDefault="00763AE2" w:rsidP="007C7931">
      <w:pPr>
        <w:pStyle w:val="aa"/>
      </w:pPr>
      <w:r w:rsidRPr="00763AE2">
        <w:t>3</w:t>
      </w:r>
      <w:r>
        <w:rPr>
          <w:lang w:val="en-US"/>
        </w:rPr>
        <w:t>D</w:t>
      </w:r>
      <w:r w:rsidRPr="00763AE2">
        <w:t xml:space="preserve">5 </w:t>
      </w:r>
      <w:r w:rsidR="00380457" w:rsidRPr="00380457">
        <w:t xml:space="preserve">– адрес первой инструкции </w:t>
      </w:r>
    </w:p>
    <w:p w14:paraId="536B7B0D" w14:textId="2565712B" w:rsidR="00380457" w:rsidRPr="00380457" w:rsidRDefault="00763AE2" w:rsidP="007C7931">
      <w:pPr>
        <w:pStyle w:val="aa"/>
        <w:rPr>
          <w:rStyle w:val="30"/>
          <w:rFonts w:eastAsia="NSimSun"/>
          <w:b w:val="0"/>
          <w:bCs w:val="0"/>
        </w:rPr>
      </w:pPr>
      <w:r w:rsidRPr="00763AE2">
        <w:t>3</w:t>
      </w:r>
      <w:r>
        <w:rPr>
          <w:lang w:val="en-US"/>
        </w:rPr>
        <w:t>EA</w:t>
      </w:r>
      <w:r w:rsidRPr="00763AE2">
        <w:t xml:space="preserve"> </w:t>
      </w:r>
      <w:r w:rsidR="00380457" w:rsidRPr="00380457">
        <w:t>– адрес последней инструкции</w:t>
      </w:r>
    </w:p>
    <w:p w14:paraId="643999D8" w14:textId="3307F5BF" w:rsidR="006C7612" w:rsidRPr="0087667A" w:rsidRDefault="006C7612" w:rsidP="00380457">
      <w:pPr>
        <w:ind w:left="-5"/>
        <w:rPr>
          <w:rFonts w:ascii="Times New Roman" w:hAnsi="Times New Roman" w:cs="Times New Roman"/>
        </w:rPr>
      </w:pPr>
    </w:p>
    <w:p w14:paraId="335B91F4" w14:textId="77777777" w:rsidR="00763AE2" w:rsidRPr="00763AE2" w:rsidRDefault="002B380E" w:rsidP="00763AE2">
      <w:pPr>
        <w:suppressAutoHyphens w:val="0"/>
        <w:autoSpaceDN/>
        <w:textAlignment w:val="auto"/>
        <w:rPr>
          <w:rFonts w:ascii="Times New Roman" w:hAnsi="Times New Roman"/>
          <w:bCs/>
        </w:rPr>
      </w:pPr>
      <w:bookmarkStart w:id="17" w:name="_Toc134488337"/>
      <w:r w:rsidRPr="00EE0B75">
        <w:rPr>
          <w:rStyle w:val="30"/>
          <w:rFonts w:eastAsia="NSimSun"/>
        </w:rPr>
        <w:t>Область представления</w:t>
      </w:r>
      <w:bookmarkEnd w:id="17"/>
    </w:p>
    <w:p w14:paraId="5AFB1275" w14:textId="4715428C" w:rsidR="00763AE2" w:rsidRPr="00763AE2" w:rsidRDefault="00763AE2" w:rsidP="00763AE2">
      <w:pPr>
        <w:suppressAutoHyphens w:val="0"/>
        <w:autoSpaceDN/>
        <w:textAlignment w:val="auto"/>
        <w:rPr>
          <w:rFonts w:hint="eastAsia"/>
        </w:rPr>
      </w:pPr>
      <w:r w:rsidRPr="00763AE2">
        <w:t xml:space="preserve">609 </w:t>
      </w:r>
      <w:r>
        <w:t xml:space="preserve">– </w:t>
      </w:r>
      <w:r>
        <w:rPr>
          <w:rFonts w:ascii="Times New Roman" w:eastAsia="Times New Roman" w:hAnsi="Times New Roman" w:cs="Times New Roman"/>
          <w:bCs/>
        </w:rPr>
        <w:t>8</w:t>
      </w:r>
      <w:r w:rsidRPr="00763AE2">
        <w:rPr>
          <w:rFonts w:ascii="Times New Roman" w:eastAsia="Times New Roman" w:hAnsi="Times New Roman" w:cs="Times New Roman"/>
          <w:bCs/>
        </w:rPr>
        <w:t xml:space="preserve">-разрядная </w:t>
      </w:r>
      <w:r>
        <w:rPr>
          <w:rFonts w:ascii="Times New Roman" w:eastAsia="Times New Roman" w:hAnsi="Times New Roman" w:cs="Times New Roman"/>
          <w:bCs/>
        </w:rPr>
        <w:t>ячейка, хранящая длину заданной строки</w:t>
      </w:r>
      <w:r w:rsidR="00770696">
        <w:rPr>
          <w:rFonts w:ascii="Times New Roman" w:eastAsia="Times New Roman" w:hAnsi="Times New Roman" w:cs="Times New Roman"/>
          <w:bCs/>
        </w:rPr>
        <w:t xml:space="preserve"> </w:t>
      </w:r>
      <m:oMath>
        <m:r>
          <w:rPr>
            <w:rFonts w:ascii="Cambria Math" w:eastAsia="Times New Roman" w:hAnsi="Cambria Math" w:cs="Times New Roman"/>
          </w:rPr>
          <m:t>[0;100)</m:t>
        </m:r>
      </m:oMath>
    </w:p>
    <w:p w14:paraId="32B8A2D1" w14:textId="039248F3" w:rsidR="002B380E" w:rsidRPr="00763AE2" w:rsidRDefault="00000000" w:rsidP="00763AE2">
      <w:pPr>
        <w:suppressAutoHyphens w:val="0"/>
        <w:autoSpaceDN/>
        <w:textAlignment w:val="auto"/>
        <w:rPr>
          <w:rFonts w:ascii="Times New Roman" w:hAnsi="Times New Roman"/>
          <w:bCs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12"/>
              </w:rPr>
              <m:t>60A; 60A+</m:t>
            </m:r>
            <m:r>
              <m:rPr>
                <m:sty m:val="p"/>
              </m:rPr>
              <w:rPr>
                <w:rFonts w:ascii="Cambria Math" w:hAnsi="Cambria Math"/>
              </w:rPr>
              <m:t>100/2</m:t>
            </m:r>
          </m:e>
        </m:d>
      </m:oMath>
      <w:r w:rsidR="00F92E19" w:rsidRPr="00F92E19">
        <w:rPr>
          <w:bCs/>
          <w:szCs w:val="12"/>
        </w:rPr>
        <w:t xml:space="preserve"> </w:t>
      </w:r>
      <w:r w:rsidR="00770696" w:rsidRPr="005C101E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; 6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80</m:t>
            </m:r>
          </m:e>
        </m:d>
      </m:oMath>
      <w:r w:rsidR="00770696" w:rsidRPr="005C101E">
        <w:t xml:space="preserve"> </w:t>
      </w:r>
      <w:r w:rsidR="00F92E19" w:rsidRPr="00F92E19">
        <w:t>=</w:t>
      </w:r>
      <w:r w:rsidR="00770696" w:rsidRPr="005C101E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; 68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="00770696">
        <w:t xml:space="preserve"> </w:t>
      </w:r>
      <w:r w:rsidR="00763AE2" w:rsidRPr="00763AE2">
        <w:rPr>
          <w:rFonts w:ascii="Times New Roman" w:eastAsia="Times New Roman" w:hAnsi="Times New Roman" w:cs="Times New Roman"/>
          <w:bCs/>
        </w:rPr>
        <w:t>– 16-разрядные ячейки, хранящие в себе по два символа в кодировке КОИ-8</w:t>
      </w:r>
    </w:p>
    <w:p w14:paraId="788EA335" w14:textId="741C4159" w:rsidR="00763AE2" w:rsidRPr="00763AE2" w:rsidRDefault="00763AE2" w:rsidP="00763AE2">
      <w:pPr>
        <w:suppressAutoHyphens w:val="0"/>
        <w:autoSpaceDN/>
        <w:textAlignment w:val="auto"/>
        <w:rPr>
          <w:rFonts w:ascii="Times New Roman" w:hAnsi="Times New Roman"/>
          <w:bCs/>
        </w:rPr>
      </w:pPr>
      <w:r w:rsidRPr="00763AE2">
        <w:rPr>
          <w:rFonts w:ascii="Times New Roman" w:hAnsi="Times New Roman" w:cs="Times New Roman"/>
          <w:lang w:val="en-US"/>
        </w:rPr>
        <w:t>N</w:t>
      </w:r>
      <w:r w:rsidRPr="00763AE2">
        <w:rPr>
          <w:rFonts w:ascii="Times New Roman" w:eastAsia="Times New Roman" w:hAnsi="Times New Roman" w:cs="Times New Roman"/>
          <w:bCs/>
        </w:rPr>
        <w:t xml:space="preserve"> – 11-разрядная ячейка со ссылкой на </w:t>
      </w:r>
      <w:r>
        <w:rPr>
          <w:rFonts w:ascii="Times New Roman" w:eastAsia="Times New Roman" w:hAnsi="Times New Roman" w:cs="Times New Roman"/>
          <w:bCs/>
        </w:rPr>
        <w:t>обрабатываемую ячейку. Изначально – на начало строки</w:t>
      </w:r>
    </w:p>
    <w:p w14:paraId="4FCADDC4" w14:textId="35A5C3F6" w:rsidR="00763AE2" w:rsidRPr="00763AE2" w:rsidRDefault="00763AE2" w:rsidP="00763AE2">
      <w:pPr>
        <w:suppressAutoHyphens w:val="0"/>
        <w:autoSpaceDN/>
        <w:textAlignment w:val="auto"/>
        <w:rPr>
          <w:rFonts w:ascii="Times New Roman" w:hAnsi="Times New Roman"/>
          <w:bCs/>
        </w:rPr>
      </w:pPr>
      <w:r w:rsidRPr="00763AE2">
        <w:rPr>
          <w:rFonts w:ascii="Times New Roman" w:hAnsi="Times New Roman" w:cs="Times New Roman"/>
          <w:lang w:val="en-US"/>
        </w:rPr>
        <w:t>LEN</w:t>
      </w:r>
      <w:r w:rsidRPr="00763AE2">
        <w:rPr>
          <w:rFonts w:ascii="Times New Roman" w:hAnsi="Times New Roman" w:cs="Times New Roman"/>
        </w:rPr>
        <w:t xml:space="preserve"> </w:t>
      </w:r>
      <w:r w:rsidRPr="00763AE2"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Cs/>
        </w:rPr>
        <w:t>8</w:t>
      </w:r>
      <w:r w:rsidRPr="00763AE2">
        <w:rPr>
          <w:rFonts w:ascii="Times New Roman" w:eastAsia="Times New Roman" w:hAnsi="Times New Roman" w:cs="Times New Roman"/>
          <w:bCs/>
        </w:rPr>
        <w:t xml:space="preserve">-разрядная </w:t>
      </w:r>
      <w:r>
        <w:rPr>
          <w:rFonts w:ascii="Times New Roman" w:eastAsia="Times New Roman" w:hAnsi="Times New Roman" w:cs="Times New Roman"/>
          <w:bCs/>
        </w:rPr>
        <w:t>ячейка-счетчик</w:t>
      </w:r>
    </w:p>
    <w:p w14:paraId="3D0F0C2A" w14:textId="1760988E" w:rsidR="00794F63" w:rsidRDefault="00794F63" w:rsidP="009A19C1">
      <w:pPr>
        <w:rPr>
          <w:rFonts w:ascii="Times New Roman" w:hAnsi="Times New Roman" w:cs="Times New Roman"/>
        </w:rPr>
      </w:pPr>
    </w:p>
    <w:p w14:paraId="29CE9F79" w14:textId="084DCB0C" w:rsidR="00936D19" w:rsidRDefault="00E41347" w:rsidP="007B324C">
      <w:pPr>
        <w:rPr>
          <w:rStyle w:val="30"/>
          <w:rFonts w:eastAsia="NSimSun"/>
        </w:rPr>
      </w:pPr>
      <w:bookmarkStart w:id="18" w:name="_Toc134488338"/>
      <w:r w:rsidRPr="00EE0B75">
        <w:rPr>
          <w:rStyle w:val="30"/>
          <w:rFonts w:eastAsia="NSimSun"/>
        </w:rPr>
        <w:t>Область допустимых значений</w:t>
      </w:r>
      <w:bookmarkEnd w:id="18"/>
    </w:p>
    <w:p w14:paraId="0CAE7C68" w14:textId="6D8BB1CF" w:rsidR="00936D19" w:rsidRDefault="005C101E" w:rsidP="005C101E">
      <w:pPr>
        <w:widowControl w:val="0"/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szCs w:val="12"/>
        </w:rPr>
      </w:pPr>
      <w:r w:rsidRPr="00763AE2">
        <w:t>609</w:t>
      </w:r>
      <w:r>
        <w:t xml:space="preserve"> – </w:t>
      </w:r>
      <w:r>
        <w:rPr>
          <w:rFonts w:ascii="Times New Roman" w:eastAsia="Times New Roman" w:hAnsi="Times New Roman" w:cs="Times New Roman"/>
          <w:bCs/>
        </w:rPr>
        <w:t xml:space="preserve">длина строки в символах </w:t>
      </w:r>
      <m:oMath>
        <m:r>
          <m:rPr>
            <m:sty m:val="p"/>
          </m:rPr>
          <w:rPr>
            <w:rFonts w:ascii="Cambria Math" w:hAnsi="Cambria Math" w:cs="Cambria Math"/>
            <w:szCs w:val="12"/>
          </w:rPr>
          <m:t>∈</m:t>
        </m:r>
        <m:sSub>
          <m:sSubPr>
            <m:ctrlPr>
              <w:rPr>
                <w:rFonts w:ascii="Cambria Math" w:hAnsi="Cambria Math" w:cs="Cambria Math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0; FF</m:t>
                </m:r>
              </m:e>
            </m:d>
          </m:e>
          <m:sub>
            <m:r>
              <w:rPr>
                <w:rFonts w:ascii="Cambria Math" w:hAnsi="Cambria Math" w:cs="Cambria Math"/>
                <w:szCs w:val="12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12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0; 255</m:t>
                </m:r>
              </m:e>
            </m:d>
          </m:e>
          <m:sub>
            <m:r>
              <w:rPr>
                <w:rFonts w:ascii="Cambria Math" w:hAnsi="Cambria Math" w:cs="Times New Roman"/>
                <w:szCs w:val="12"/>
              </w:rPr>
              <m:t>10</m:t>
            </m:r>
          </m:sub>
        </m:sSub>
      </m:oMath>
    </w:p>
    <w:p w14:paraId="107B967E" w14:textId="16553C73" w:rsidR="00F92E19" w:rsidRPr="00F92E19" w:rsidRDefault="00F92E19" w:rsidP="005C101E">
      <w:pPr>
        <w:widowControl w:val="0"/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szCs w:val="12"/>
        </w:rPr>
      </w:pPr>
      <w:r w:rsidRPr="00770696">
        <w:t>[</w:t>
      </w:r>
      <w:r>
        <w:t>60</w:t>
      </w:r>
      <w:r>
        <w:rPr>
          <w:lang w:val="en-US"/>
        </w:rPr>
        <w:t>A</w:t>
      </w:r>
      <w:r w:rsidRPr="00770696">
        <w:t xml:space="preserve">; </w:t>
      </w:r>
      <w:r>
        <w:t>68</w:t>
      </w:r>
      <w:r>
        <w:rPr>
          <w:lang w:val="en-US"/>
        </w:rPr>
        <w:t>A</w:t>
      </w:r>
      <w:r w:rsidRPr="00770696">
        <w:t>]</w:t>
      </w:r>
      <w:r w:rsidRPr="00F92E19">
        <w:t xml:space="preserve"> </w:t>
      </w:r>
      <w:r w:rsidRPr="00763AE2">
        <w:rPr>
          <w:rFonts w:ascii="Times New Roman" w:eastAsia="Times New Roman" w:hAnsi="Times New Roman" w:cs="Times New Roman"/>
          <w:bCs/>
        </w:rPr>
        <w:t>–</w:t>
      </w:r>
      <w:r w:rsidRPr="00F92E19">
        <w:rPr>
          <w:rFonts w:ascii="Times New Roman" w:eastAsia="Times New Roman" w:hAnsi="Times New Roman" w:cs="Times New Roman"/>
          <w:bCs/>
        </w:rPr>
        <w:t xml:space="preserve"> </w:t>
      </w:r>
      <w:r w:rsidRPr="00763AE2">
        <w:rPr>
          <w:rFonts w:ascii="Times New Roman" w:eastAsia="Times New Roman" w:hAnsi="Times New Roman" w:cs="Times New Roman"/>
          <w:bCs/>
        </w:rPr>
        <w:t>два символа в кодировке КОИ-8</w:t>
      </w:r>
      <w:r w:rsidRPr="00F92E19">
        <w:rPr>
          <w:rFonts w:ascii="Times New Roman" w:eastAsia="Times New Roman" w:hAnsi="Times New Roman" w:cs="Times New Roman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12"/>
          </w:rPr>
          <m:t>∈</m:t>
        </m:r>
        <m:sSub>
          <m:sSubPr>
            <m:ctrlPr>
              <w:rPr>
                <w:rFonts w:ascii="Cambria Math" w:hAnsi="Cambria Math" w:cs="Cambria Math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0000; FFFF</m:t>
                </m:r>
              </m:e>
            </m:d>
          </m:e>
          <m:sub>
            <m:r>
              <w:rPr>
                <w:rFonts w:ascii="Cambria Math" w:hAnsi="Cambria Math" w:cs="Cambria Math"/>
                <w:szCs w:val="12"/>
              </w:rPr>
              <m:t>16</m:t>
            </m:r>
          </m:sub>
        </m:sSub>
      </m:oMath>
    </w:p>
    <w:p w14:paraId="0DF77AFD" w14:textId="2F7922D8" w:rsidR="005C101E" w:rsidRPr="005C101E" w:rsidRDefault="005C101E" w:rsidP="005C101E">
      <w:pPr>
        <w:suppressAutoHyphens w:val="0"/>
        <w:autoSpaceDN/>
        <w:textAlignment w:val="auto"/>
        <w:rPr>
          <w:rFonts w:ascii="Times New Roman" w:hAnsi="Times New Roman"/>
          <w:bCs/>
        </w:rPr>
      </w:pPr>
      <w:r w:rsidRPr="00763AE2">
        <w:rPr>
          <w:rFonts w:ascii="Times New Roman" w:hAnsi="Times New Roman" w:cs="Times New Roman"/>
          <w:lang w:val="en-US"/>
        </w:rPr>
        <w:t>LEN</w:t>
      </w:r>
      <w:r w:rsidRPr="00763AE2">
        <w:rPr>
          <w:rFonts w:ascii="Times New Roman" w:hAnsi="Times New Roman" w:cs="Times New Roman"/>
        </w:rPr>
        <w:t xml:space="preserve"> </w:t>
      </w:r>
      <w:r w:rsidRPr="00763AE2">
        <w:rPr>
          <w:rFonts w:ascii="Times New Roman" w:eastAsia="Times New Roman" w:hAnsi="Times New Roman" w:cs="Times New Roman"/>
          <w:bCs/>
        </w:rPr>
        <w:t xml:space="preserve">– </w:t>
      </w:r>
      <w:r>
        <w:rPr>
          <w:rFonts w:ascii="Times New Roman" w:eastAsia="Times New Roman" w:hAnsi="Times New Roman" w:cs="Times New Roman"/>
          <w:bCs/>
        </w:rPr>
        <w:t>8</w:t>
      </w:r>
      <w:r w:rsidRPr="00763AE2">
        <w:rPr>
          <w:rFonts w:ascii="Times New Roman" w:eastAsia="Times New Roman" w:hAnsi="Times New Roman" w:cs="Times New Roman"/>
          <w:bCs/>
        </w:rPr>
        <w:t xml:space="preserve">-разрядная </w:t>
      </w:r>
      <w:r>
        <w:rPr>
          <w:rFonts w:ascii="Times New Roman" w:eastAsia="Times New Roman" w:hAnsi="Times New Roman" w:cs="Times New Roman"/>
          <w:bCs/>
        </w:rPr>
        <w:t>ячейка-счетчик</w:t>
      </w:r>
      <w:r w:rsidRPr="005C101E">
        <w:rPr>
          <w:rFonts w:ascii="Times New Roman" w:hAnsi="Times New Roman"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12"/>
          </w:rPr>
          <m:t>∈</m:t>
        </m:r>
        <m:sSub>
          <m:sSubPr>
            <m:ctrlPr>
              <w:rPr>
                <w:rFonts w:ascii="Cambria Math" w:hAnsi="Cambria Math" w:cs="Cambria Math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0; FF</m:t>
                </m:r>
              </m:e>
            </m:d>
          </m:e>
          <m:sub>
            <m:r>
              <w:rPr>
                <w:rFonts w:ascii="Cambria Math" w:hAnsi="Cambria Math" w:cs="Cambria Math"/>
                <w:szCs w:val="12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12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0; 255</m:t>
                </m:r>
              </m:e>
            </m:d>
          </m:e>
          <m:sub>
            <m:r>
              <w:rPr>
                <w:rFonts w:ascii="Cambria Math" w:hAnsi="Cambria Math" w:cs="Times New Roman"/>
                <w:szCs w:val="12"/>
              </w:rPr>
              <m:t>10</m:t>
            </m:r>
          </m:sub>
        </m:sSub>
      </m:oMath>
    </w:p>
    <w:p w14:paraId="7CFDBCBE" w14:textId="145A58B8" w:rsidR="005C101E" w:rsidRPr="005C101E" w:rsidRDefault="005C101E" w:rsidP="005C101E">
      <w:pPr>
        <w:widowControl w:val="0"/>
        <w:suppressAutoHyphens w:val="0"/>
        <w:autoSpaceDN/>
        <w:textAlignment w:val="auto"/>
        <w:rPr>
          <w:rStyle w:val="30"/>
          <w:rFonts w:eastAsia="NSimSun"/>
          <w:b w:val="0"/>
          <w:szCs w:val="12"/>
        </w:rPr>
      </w:pPr>
      <w:r w:rsidRPr="00763AE2">
        <w:rPr>
          <w:rFonts w:ascii="Times New Roman" w:hAnsi="Times New Roman" w:cs="Times New Roman"/>
          <w:lang w:val="en-US"/>
        </w:rPr>
        <w:t>N</w:t>
      </w:r>
      <w:r w:rsidRPr="005C101E">
        <w:rPr>
          <w:rFonts w:ascii="Times New Roman" w:hAnsi="Times New Roman" w:cs="Times New Roman"/>
        </w:rPr>
        <w:t xml:space="preserve"> –</w:t>
      </w:r>
      <w:r w:rsidR="00770696" w:rsidRPr="00770696">
        <w:rPr>
          <w:rFonts w:ascii="Times New Roman" w:hAnsi="Times New Roman" w:cs="Times New Roman"/>
        </w:rPr>
        <w:t xml:space="preserve"> </w:t>
      </w:r>
      <w:r w:rsidR="00770696" w:rsidRPr="00763AE2">
        <w:rPr>
          <w:rFonts w:ascii="Times New Roman" w:eastAsia="Times New Roman" w:hAnsi="Times New Roman" w:cs="Times New Roman"/>
          <w:bCs/>
        </w:rPr>
        <w:t>ссылк</w:t>
      </w:r>
      <w:r w:rsidR="00770696">
        <w:rPr>
          <w:rFonts w:ascii="Times New Roman" w:eastAsia="Times New Roman" w:hAnsi="Times New Roman" w:cs="Times New Roman"/>
          <w:bCs/>
        </w:rPr>
        <w:t>а</w:t>
      </w:r>
      <w:r w:rsidR="00770696" w:rsidRPr="00763AE2">
        <w:rPr>
          <w:rFonts w:ascii="Times New Roman" w:eastAsia="Times New Roman" w:hAnsi="Times New Roman" w:cs="Times New Roman"/>
          <w:bCs/>
        </w:rPr>
        <w:t xml:space="preserve"> на </w:t>
      </w:r>
      <w:r w:rsidR="00770696">
        <w:rPr>
          <w:rFonts w:ascii="Times New Roman" w:eastAsia="Times New Roman" w:hAnsi="Times New Roman" w:cs="Times New Roman"/>
          <w:bCs/>
        </w:rPr>
        <w:t>обрабатываемую ячейку</w:t>
      </w:r>
      <w:r w:rsidRPr="005C101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12"/>
          </w:rPr>
          <m:t>∈</m:t>
        </m:r>
        <m:sSub>
          <m:sSubPr>
            <m:ctrlPr>
              <w:rPr>
                <w:rFonts w:ascii="Cambria Math" w:hAnsi="Cambria Math" w:cs="Cambria Math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60A; 60A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/2</m:t>
                </m:r>
              </m:e>
            </m:d>
          </m:e>
          <m:sub>
            <m:r>
              <w:rPr>
                <w:rFonts w:ascii="Cambria Math" w:hAnsi="Cambria Math" w:cs="Cambria Math"/>
                <w:szCs w:val="12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12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</w:rPr>
                  <m:t>60A;6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12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 w:cs="Cambria Math"/>
                <w:szCs w:val="12"/>
              </w:rPr>
              <m:t>16</m:t>
            </m:r>
          </m:sub>
        </m:sSub>
      </m:oMath>
    </w:p>
    <w:p w14:paraId="57F031E7" w14:textId="77777777" w:rsidR="00F92E19" w:rsidRDefault="00F92E19">
      <w:pPr>
        <w:rPr>
          <w:rFonts w:ascii="Times New Roman" w:hAnsi="Times New Roman" w:cs="Times New Roman"/>
        </w:rPr>
      </w:pPr>
    </w:p>
    <w:p w14:paraId="346EECC2" w14:textId="4E7ACBFB" w:rsidR="007C7931" w:rsidRDefault="007C7931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6279B0DE" w14:textId="18FB060C" w:rsidR="00A36C7F" w:rsidRPr="006F29C4" w:rsidRDefault="00FB5ACA" w:rsidP="007E1B22">
      <w:pPr>
        <w:pStyle w:val="2"/>
      </w:pPr>
      <w:bookmarkStart w:id="19" w:name="_Toc87370219"/>
      <w:bookmarkStart w:id="20" w:name="_Toc134488339"/>
      <w:r>
        <w:lastRenderedPageBreak/>
        <w:t>Таблица т</w:t>
      </w:r>
      <w:r w:rsidR="0081302C" w:rsidRPr="00552EF9">
        <w:t>рассировк</w:t>
      </w:r>
      <w:bookmarkEnd w:id="19"/>
      <w:r>
        <w:t>и</w:t>
      </w:r>
      <w:bookmarkEnd w:id="20"/>
    </w:p>
    <w:p w14:paraId="4FE31423" w14:textId="77777777" w:rsidR="00A36C7F" w:rsidRPr="00552EF9" w:rsidRDefault="00A36C7F" w:rsidP="0081302C">
      <w:pPr>
        <w:spacing w:line="256" w:lineRule="auto"/>
        <w:rPr>
          <w:rFonts w:ascii="Times New Roman" w:hAnsi="Times New Roman" w:cs="Times New Roman"/>
        </w:rPr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38"/>
        <w:gridCol w:w="761"/>
        <w:gridCol w:w="613"/>
        <w:gridCol w:w="765"/>
        <w:gridCol w:w="611"/>
        <w:gridCol w:w="808"/>
        <w:gridCol w:w="534"/>
        <w:gridCol w:w="699"/>
        <w:gridCol w:w="815"/>
        <w:gridCol w:w="968"/>
        <w:gridCol w:w="1283"/>
        <w:gridCol w:w="1225"/>
      </w:tblGrid>
      <w:tr w:rsidR="000E4F2A" w:rsidRPr="00552EF9" w14:paraId="76189A0A" w14:textId="77777777" w:rsidTr="006654F5">
        <w:trPr>
          <w:trHeight w:val="1147"/>
          <w:jc w:val="center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42647" w14:textId="77777777" w:rsidR="0081302C" w:rsidRPr="00A853A7" w:rsidRDefault="0081302C" w:rsidP="00E3777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EF9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D3B73" w14:textId="77777777" w:rsidR="0081302C" w:rsidRPr="00552EF9" w:rsidRDefault="0081302C" w:rsidP="00E37776">
            <w:pPr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.</w:t>
            </w:r>
          </w:p>
          <w:p w14:paraId="719E7375" w14:textId="77777777" w:rsidR="0081302C" w:rsidRPr="00552EF9" w:rsidRDefault="0081302C" w:rsidP="00E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C030AF" w14:textId="77777777" w:rsidR="0081302C" w:rsidRPr="00552EF9" w:rsidRDefault="0081302C" w:rsidP="00E37776">
            <w:pPr>
              <w:spacing w:line="256" w:lineRule="auto"/>
              <w:ind w:left="72" w:right="131"/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  <w:r w:rsidRPr="0055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F2A" w:rsidRPr="00552EF9" w14:paraId="07F57AE5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6420" w14:textId="77777777" w:rsidR="0081302C" w:rsidRPr="00A40D1E" w:rsidRDefault="0081302C" w:rsidP="00CF36DC">
            <w:pPr>
              <w:spacing w:line="256" w:lineRule="auto"/>
              <w:ind w:left="3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3FE814" w14:textId="77777777" w:rsidR="0081302C" w:rsidRPr="00A40D1E" w:rsidRDefault="0081302C" w:rsidP="00CF36DC">
            <w:pPr>
              <w:spacing w:line="256" w:lineRule="auto"/>
              <w:ind w:left="9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9E7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4FAC" w14:textId="77777777" w:rsidR="0081302C" w:rsidRPr="00A40D1E" w:rsidRDefault="0081302C" w:rsidP="00CF36DC">
            <w:pPr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3F5" w14:textId="77777777" w:rsidR="0081302C" w:rsidRPr="00A40D1E" w:rsidRDefault="0081302C" w:rsidP="00CF36DC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C1E" w14:textId="77777777" w:rsidR="0081302C" w:rsidRPr="00A40D1E" w:rsidRDefault="0081302C" w:rsidP="00CF36DC">
            <w:pPr>
              <w:spacing w:line="256" w:lineRule="auto"/>
              <w:ind w:left="115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3C5" w14:textId="77777777" w:rsidR="0081302C" w:rsidRPr="00A40D1E" w:rsidRDefault="0081302C" w:rsidP="00CF36DC">
            <w:pPr>
              <w:spacing w:line="256" w:lineRule="auto"/>
              <w:ind w:left="4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413D" w14:textId="77777777" w:rsidR="0081302C" w:rsidRPr="00A40D1E" w:rsidRDefault="0081302C" w:rsidP="00CF36DC">
            <w:pPr>
              <w:spacing w:line="256" w:lineRule="auto"/>
              <w:ind w:left="10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7E61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581213" w14:textId="77777777" w:rsidR="0081302C" w:rsidRPr="00A40D1E" w:rsidRDefault="0081302C" w:rsidP="00CF36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3DA3" w14:textId="77777777" w:rsidR="0081302C" w:rsidRPr="00A40D1E" w:rsidRDefault="0081302C" w:rsidP="00CF36DC">
            <w:pPr>
              <w:spacing w:line="256" w:lineRule="auto"/>
              <w:ind w:right="59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525" w14:textId="77777777" w:rsidR="0081302C" w:rsidRPr="00A40D1E" w:rsidRDefault="0081302C" w:rsidP="00CF36DC">
            <w:pPr>
              <w:spacing w:line="256" w:lineRule="auto"/>
              <w:ind w:left="7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3D6E77" w:rsidRPr="00980637" w14:paraId="63EFAB30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00D7532C" w14:textId="5E8D3FE5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8D08D" w:themeFill="accent6" w:themeFillTint="99"/>
            <w:vAlign w:val="bottom"/>
          </w:tcPr>
          <w:p w14:paraId="5F9E60C7" w14:textId="6BD91140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59F3890F" w14:textId="0177B505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6EDDF6CA" w14:textId="68684287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54518444" w14:textId="02CD1A5A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564BF94C" w14:textId="11789D74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BA7B539" w14:textId="5B3D2BCE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2BE012AA" w14:textId="54C6655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4E38DE1F" w14:textId="5A2981FB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8D08D" w:themeFill="accent6" w:themeFillTint="99"/>
            <w:vAlign w:val="bottom"/>
          </w:tcPr>
          <w:p w14:paraId="76AE2758" w14:textId="056C64CF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1228643E" w14:textId="2A641EE2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29A4902" w14:textId="5E019B18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09A9A5D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74BFE" w14:textId="7EA7BD22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D7B3D44" w14:textId="040FC44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C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4C6B" w14:textId="6BE8B1AD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2824E" w14:textId="58F51F4D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C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DD794" w14:textId="4EBEA4B7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44286" w14:textId="02C1CED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8EEE4" w14:textId="6029813F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15CFF" w14:textId="335037FD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97702" w14:textId="2780B72F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5F74F70" w14:textId="10004A7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F28A5" w14:textId="76364AAA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71B2F" w14:textId="1BDB50E0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A</w:t>
            </w:r>
          </w:p>
        </w:tc>
      </w:tr>
      <w:tr w:rsidR="003D6E77" w:rsidRPr="00980637" w14:paraId="77A7D0B5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0B5C7" w14:textId="47BA5141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FEA84E3" w14:textId="51CC071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8BA07" w14:textId="1B38434A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575EA" w14:textId="587A2A20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93D8A" w14:textId="61AEE8F6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AC56E" w14:textId="0E2C0F52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4CED3" w14:textId="4B546A1F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F4187" w14:textId="0077FCFC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1BFD1" w14:textId="1630FB3C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668A4B7" w14:textId="7022DC4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00FC" w14:textId="046A6176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68ACF" w14:textId="0029A1E5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5A2C9D40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EA1B7" w14:textId="5834803E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28EF452" w14:textId="7128B140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1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FDDF4" w14:textId="4124CD9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2D6B2" w14:textId="3BF04F68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34AA6" w14:textId="0D23270B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38FEE" w14:textId="189D97C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57E32" w14:textId="70D58643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70ABE" w14:textId="4A8C9CAB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41F46" w14:textId="0F632E5B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008AD6" w14:textId="6AF6118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AF560" w14:textId="7D0C4CC6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46894" w14:textId="5BEA4030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745132F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995E2" w14:textId="44AD5FCF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B18060D" w14:textId="4A41510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D971" w14:textId="46CE68A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EB126" w14:textId="7792038B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EC444" w14:textId="379ED7C5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C26CB" w14:textId="63C8662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8F52A" w14:textId="1A049C60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27AC" w14:textId="3DEFC20D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8BC0A" w14:textId="31F448E3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7629B35" w14:textId="039CEFFB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91658" w14:textId="36AF168C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B22DC" w14:textId="7600D2B2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</w:tr>
      <w:tr w:rsidR="003D6E77" w:rsidRPr="00980637" w14:paraId="09CFB2A7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FFDD3EE" w14:textId="189FEEB4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27B833D8" w14:textId="4A95229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0A9ABE6" w14:textId="565BF0D6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8348CDD" w14:textId="20332B9E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30CF338" w14:textId="661D191F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2DB8BA0" w14:textId="0559BA7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B8862A0" w14:textId="5E5338E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A3C645F" w14:textId="39BACF4F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9E37EF4" w14:textId="4EAFD7EC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078A4CCE" w14:textId="4AFB6ADA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FB13F78" w14:textId="2A3EF92D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DDCC71F" w14:textId="4CE9EDDE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88648EF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005619A" w14:textId="4557322B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697DF582" w14:textId="3D2C7144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0406EA5" w14:textId="6D0208C7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2E17F4A" w14:textId="0217BAA6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FDD216E" w14:textId="63602B9F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1587A36" w14:textId="7B76713D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A555032" w14:textId="09E3396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5F25B30" w14:textId="6D1D20C4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DA13626" w14:textId="117EF9F0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3CA7375B" w14:textId="4F47340B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60378F2" w14:textId="79A46B40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E43C26A" w14:textId="33B36D9D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4B8E91D8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2A8A602" w14:textId="0580E127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3AF56282" w14:textId="3C4A42BA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2D0EF83" w14:textId="07EE9DD5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4817012" w14:textId="6829BA0F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4B54992" w14:textId="23D3CECE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9D41026" w14:textId="0FB18A42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77C5ECB" w14:textId="2911BC2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94D552F" w14:textId="286BE429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6C9B1D5" w14:textId="4E1CB104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42B81657" w14:textId="3DBFC22A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B3DD8E7" w14:textId="0088ABB0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EB6F2D3" w14:textId="162F3E08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FAAE2CF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DFBC9" w14:textId="2D6B6A23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7313292" w14:textId="0CD38CA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E021A" w14:textId="2AC7D340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6B0C" w14:textId="4F0001A6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E8FC4" w14:textId="4E4C12C3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E14F6" w14:textId="57788FB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71B80" w14:textId="472E474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6DA31" w14:textId="55707868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D315D" w14:textId="56C807EB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40B9306" w14:textId="52E4AFEA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45000" w14:textId="2A3D9347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E15E5" w14:textId="1747DA85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E2FC0F0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BF943" w14:textId="3A96DDFC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12665EB" w14:textId="48CED2D4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B566" w14:textId="417AF764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BD967" w14:textId="25719225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02BF9" w14:textId="11004E9D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A3FC" w14:textId="53D4A73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6BAAF" w14:textId="201FBC14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4B7FF" w14:textId="7C7F0F99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3851C" w14:textId="31865399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E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31643FB" w14:textId="0941E788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AF8F5" w14:textId="405C02CE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DA3BF" w14:textId="24E46DB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A8FB3C9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975E7" w14:textId="6A52710E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AFCFA08" w14:textId="77C802E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0D9F3" w14:textId="4F24F39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61F56" w14:textId="57A202BB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FAD7" w14:textId="7D4FAB14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FC05A" w14:textId="746314B9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32A05" w14:textId="181F0428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FB5D2" w14:textId="78EF2B4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EEF03" w14:textId="0A5B2359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E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0A428FF" w14:textId="6567D2CA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58F7D" w14:textId="5B0E77D5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E6183" w14:textId="55180829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4296FC30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0EDA7" w14:textId="15FDE84F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6D9EC05" w14:textId="48C5E94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0592E" w14:textId="6B92322F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9F9A1" w14:textId="629C3187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A46A3" w14:textId="1D24FD02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4E16A" w14:textId="2F0AFDF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85F46" w14:textId="53BD7DBD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BCA02" w14:textId="278D9E6B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196CE" w14:textId="7F0331C7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E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5D31BC7" w14:textId="3899A75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D6AF2" w14:textId="79B66F3A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CB4F6" w14:textId="66D5F91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</w:tr>
      <w:tr w:rsidR="003D6E77" w:rsidRPr="00980637" w14:paraId="61EBE4D3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58778" w14:textId="39C2768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D3ACBC1" w14:textId="7449B3DD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777B1" w14:textId="4A86268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78D35" w14:textId="17813C59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0DDCE" w14:textId="53F4EF5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A007A" w14:textId="768F6BC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11D97" w14:textId="77264C1D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8F874" w14:textId="1342F5F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068BC" w14:textId="0AE1C657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E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DED208" w14:textId="1282BC65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C5FAA" w14:textId="3C82186D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EBFAC" w14:textId="65EFEE1A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41E33D3D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1B66D76" w14:textId="408E59DA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3E92168B" w14:textId="3019C41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0577A1B3" w14:textId="678422D5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9830347" w14:textId="533930FA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2219DED" w14:textId="5418BA5D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EB44C7D" w14:textId="53B26FE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5E72483" w14:textId="7F7CD7BF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F708BE9" w14:textId="736DB5DE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BB426B6" w14:textId="52E6ECAD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1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093DEF62" w14:textId="00127966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8153F38" w14:textId="5FC7FBA5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2271F29" w14:textId="160DCEA0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8465088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5B122BA" w14:textId="2ABC7D88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378E240B" w14:textId="1C28A71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309981B" w14:textId="5E9F11A5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021D230C" w14:textId="1774BD30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2D631AB" w14:textId="748A9088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E3C2A57" w14:textId="02D7B72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5312572" w14:textId="289A35DA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09765817" w14:textId="3F10A824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C1E1D62" w14:textId="7D0F438B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4A5A06D4" w14:textId="4D9F1CD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AC4BEC4" w14:textId="6C231D61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8D7578B" w14:textId="1A2AFCF0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90186A0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C8C2D80" w14:textId="7E364FD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18BA54E7" w14:textId="04A1BDF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F57EDBF" w14:textId="4C01F5C3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B488B55" w14:textId="023E20CC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91618A5" w14:textId="247CD541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FBC2078" w14:textId="640DD95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F369413" w14:textId="0258787D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BDBA01B" w14:textId="171313A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399E162" w14:textId="51E4AE27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51684192" w14:textId="4CF9F485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7A85721" w14:textId="2C2670CD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002365B5" w14:textId="59C2442F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1760B5B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698F7" w14:textId="0CBEA581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E773915" w14:textId="08E004F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EC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5D67C" w14:textId="152ADC3C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236A1" w14:textId="284FAA3D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EC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68154" w14:textId="1342A1BB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C27E4" w14:textId="7E4345EA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32E65" w14:textId="75DE310B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7B562" w14:textId="680C69C1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E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61829" w14:textId="3F420D92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5D9D980" w14:textId="640F6890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9DFF7" w14:textId="3E2B43F0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BFC0" w14:textId="1CDA300C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B</w:t>
            </w:r>
          </w:p>
        </w:tc>
      </w:tr>
      <w:tr w:rsidR="003D6E77" w:rsidRPr="00980637" w14:paraId="4DEF2DB0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E88DD" w14:textId="7971F860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4F541DA" w14:textId="245267A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C318C" w14:textId="08600170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58A2B" w14:textId="6623D1E5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28A4E" w14:textId="07381E7A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0C7C0" w14:textId="0EF5F176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BDC6E" w14:textId="0C3CE5C1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42CF7" w14:textId="1746E532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E0B18" w14:textId="15D37EF7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DFC923A" w14:textId="6DBA8E5D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2944F" w14:textId="28F46E50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0815A" w14:textId="4438B586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42E84768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8AA87" w14:textId="4E98B3F0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72E4F8" w14:textId="533BEB5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E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6D58A" w14:textId="3CC0F4D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AC1A3" w14:textId="517E0D29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E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34E06" w14:textId="6BCBC00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524C8" w14:textId="02938A9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0D602" w14:textId="7139856B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F0443" w14:textId="46C058A7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349CB" w14:textId="5C15D61C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372C737" w14:textId="4CC3C909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153FC" w14:textId="0E044872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FBD91" w14:textId="555BFFA6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</w:tr>
      <w:tr w:rsidR="003D6E77" w:rsidRPr="00980637" w14:paraId="2EF46313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318D" w14:textId="456B730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961E715" w14:textId="4628805A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E9F2" w14:textId="1AD0C800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DB02B" w14:textId="56957088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C57DD" w14:textId="3E0AE4A7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35EAE" w14:textId="42F2ACF0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3DED4" w14:textId="72E15DF5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8258A" w14:textId="4ADE79FD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4E44A" w14:textId="53FAADA9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C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9D6DDD2" w14:textId="52E50290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8B3B4" w14:textId="36A023CE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2E83E" w14:textId="388A7957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B7B8E7D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0898D7E" w14:textId="335DE0D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68060073" w14:textId="3387509A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94C2859" w14:textId="692BFC22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9B4BFBE" w14:textId="57749C89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62C9497" w14:textId="2FA61B19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74D6A61" w14:textId="126A541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FF6D916" w14:textId="1427DCAE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BF316A2" w14:textId="5849C425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7B7FF12" w14:textId="20F69D7B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48C1348C" w14:textId="30042996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709C4FD" w14:textId="2ABC3849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CD6E77E" w14:textId="11C8055D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3920D01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E16105A" w14:textId="41828725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6F7E1659" w14:textId="47875F6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32C4360" w14:textId="2F6488EE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4219B34" w14:textId="3EE5CC02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84C1837" w14:textId="10D02F63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A49FFA0" w14:textId="1DB6A77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3E06A87" w14:textId="0342F9B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36388DE" w14:textId="3B729C86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C86A5F5" w14:textId="36EB9F9E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649984D7" w14:textId="08574033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08A07F7" w14:textId="1646A92A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A608317" w14:textId="2FD4726C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0C1FA53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509BEBE" w14:textId="04365BA0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11E787FF" w14:textId="3465BA0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A58F69C" w14:textId="3D9F7604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1F9A89F" w14:textId="297F4382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1C6AF9C" w14:textId="124D93B8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E4BB0F6" w14:textId="4528A3E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8D0BD8A" w14:textId="4323C4C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B040764" w14:textId="4E400E08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49C39E9" w14:textId="0A6734A8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7866440E" w14:textId="345BCC27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64DD7EF" w14:textId="40B3B3B5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3618F43" w14:textId="490201C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EA6D2DB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CF4BB" w14:textId="6D0B96D2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23574B8" w14:textId="70A5DA7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B5A19" w14:textId="25BB01E4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C4977" w14:textId="124448A5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B1AE5" w14:textId="60A399F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393A9" w14:textId="7F5753A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4BDBF" w14:textId="5431183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00BE6" w14:textId="7A7ADB35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54347" w14:textId="5638694D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062FB00" w14:textId="4D2CA249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3DA62" w14:textId="445AB943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DC1F5" w14:textId="67822B02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65ADD67A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40955" w14:textId="07B8EC9B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D16B966" w14:textId="5C59B9F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6EBF" w14:textId="794039C1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C766C" w14:textId="2FF49913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7C966" w14:textId="55A14066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48CA" w14:textId="2630625F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3353D" w14:textId="293A9DC5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E466C" w14:textId="48C35E71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04805" w14:textId="0A0AE0A8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9D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697B6CA" w14:textId="5E594B12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C4E75" w14:textId="22A1DAAA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AA7A3" w14:textId="364E7F87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7031B082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A0459" w14:textId="7C7F3ABA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055B819" w14:textId="37FCE5DC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49B42" w14:textId="7C0AFF2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4F657" w14:textId="4CEBCAB8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B2665" w14:textId="0CCCD461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CD2C5" w14:textId="28FC576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EC6DA" w14:textId="73B276F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F79A0" w14:textId="208ACC6E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9E690" w14:textId="07D1649E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9D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E3EEA79" w14:textId="070DADE9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5D45D" w14:textId="32D57313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0B44C" w14:textId="41AC78E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3245FBC5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D5075" w14:textId="10A7A11F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A145B44" w14:textId="09DCDC4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E1379" w14:textId="78FA9A14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DE5A6" w14:textId="40F5E3C2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FB8DD" w14:textId="342F51EF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3F2E5" w14:textId="16670A1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A084B" w14:textId="09FB5DD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CFB91" w14:textId="0B4BC525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BA6BE" w14:textId="74D6CD38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9D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2B8A249" w14:textId="6F8BC0B2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6AD80" w14:textId="5F6C6778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ADF51" w14:textId="5CCA5BB5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</w:tr>
      <w:tr w:rsidR="003D6E77" w:rsidRPr="00980637" w14:paraId="738C9B1E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88A22" w14:textId="5A2D04EC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B3824D4" w14:textId="0C22A73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990C4" w14:textId="28763F94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36813" w14:textId="5B71CCA2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C7592" w14:textId="37C441B6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7459E" w14:textId="7F19BB4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6A79A" w14:textId="19339786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87352" w14:textId="6B48B0A4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CE95B" w14:textId="5EAD6FEC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9D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1F12D5E" w14:textId="3EABA3C0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61271" w14:textId="59B5CF9F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E41BD" w14:textId="2EEADC8E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3410B146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427B539" w14:textId="031C0C9B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32603821" w14:textId="661C41B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0561D89" w14:textId="651103A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2B7D88C" w14:textId="58C64B80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1FB7384" w14:textId="4A4B56E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68B3DC8" w14:textId="47528B6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6CE0FA6" w14:textId="44B9D471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A3B4605" w14:textId="2817C27A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0EFA0B2E" w14:textId="328C8A7A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9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298BA3A0" w14:textId="54A94116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D1108A4" w14:textId="7C32CFDE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1855B69" w14:textId="445D608C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7C9EF0DF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F6D9401" w14:textId="4D4DC01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29D3F8CE" w14:textId="3ACEF50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3FCB5DA" w14:textId="309B73CD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0D93CD1" w14:textId="56B639EA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8FF08D9" w14:textId="27D8B9E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2B034E64" w14:textId="40616C80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38E318D6" w14:textId="748C3533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B3CA0A8" w14:textId="41E1E967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FEC41D8" w14:textId="12C3E246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05A6DC34" w14:textId="7FCC4056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D5A7D78" w14:textId="59CD2A30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38C68D8" w14:textId="2ED85286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3165F6F1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88B8302" w14:textId="3BE2A56A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1B2DE86D" w14:textId="00F098F8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4B3A6B73" w14:textId="2929242F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B38EA0E" w14:textId="2A5DDA7F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7177D54D" w14:textId="6D93FAAF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D3EF059" w14:textId="61050B2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12974619" w14:textId="1989342E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068F6A9" w14:textId="3FA382DB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5CB9978" w14:textId="7EDFE399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0CAE4"/>
            <w:vAlign w:val="bottom"/>
          </w:tcPr>
          <w:p w14:paraId="4ECB75E5" w14:textId="6E2B4ED4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6E76C235" w14:textId="0E7C0ABD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AE4"/>
            <w:vAlign w:val="bottom"/>
          </w:tcPr>
          <w:p w14:paraId="5D055A4C" w14:textId="47B4A18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37DD834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5385" w14:textId="77A623C4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9F3D23B" w14:textId="3BB700FA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EC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5151F" w14:textId="76AD4A83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8317B" w14:textId="71107FAB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EC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F3931" w14:textId="20FEBB88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1C9DD" w14:textId="676D2659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A24E9" w14:textId="61650B48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6E1C7" w14:textId="7C6EB905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E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04EAE" w14:textId="3EBCFC4A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EA75CAD" w14:textId="732765F1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B2F2A" w14:textId="497EBE32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D41B1" w14:textId="1E535085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C</w:t>
            </w:r>
          </w:p>
        </w:tc>
      </w:tr>
      <w:tr w:rsidR="003D6E77" w:rsidRPr="00980637" w14:paraId="6B233A2A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BFF83" w14:textId="7D44B54F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E5F60B" w14:textId="4FECA457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CD957" w14:textId="44697532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AB42C" w14:textId="1CC1E5F8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EE675" w14:textId="55A016A9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BF4B1" w14:textId="79923AB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6EA24" w14:textId="79E473B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137A0" w14:textId="4C376A6D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FD914" w14:textId="04FAADB2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4B7B9F1" w14:textId="1FE62DD4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3F0C" w14:textId="5C78DF47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089CD" w14:textId="241A88A7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3B91951D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B3C0B" w14:textId="28F92AB0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BB434B" w14:textId="79E7685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E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17128" w14:textId="3D9BD476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EEE5D" w14:textId="1E328584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E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B2FAB" w14:textId="1338D9D8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06A57" w14:textId="0709F27D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C86CA" w14:textId="23A84FAC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BBE8A" w14:textId="0B053E0C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96EBA" w14:textId="632A0D8D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8D9B10E" w14:textId="5F56C718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A5DFA" w14:textId="1F20BAA3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3E4E9" w14:textId="45A4CDAA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</w:tr>
      <w:tr w:rsidR="003D6E77" w:rsidRPr="00980637" w14:paraId="067B26C4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25B8A" w14:textId="5E72D36A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A4EAD73" w14:textId="76256F7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0F954" w14:textId="1532CA0E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A0294" w14:textId="587E450A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1B34B" w14:textId="7F2B752F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821B0" w14:textId="413B832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0FD75" w14:textId="2322A15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844E6" w14:textId="029384D5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81744" w14:textId="705BA223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C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01568E" w14:textId="066812DB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27109" w14:textId="61A80298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72BE2" w14:textId="0578736A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362DA14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D8AE061" w14:textId="78F05616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13CEC567" w14:textId="37238D1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E77C3ED" w14:textId="69E98CF1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3A44E30" w14:textId="3FD0D99C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1586146" w14:textId="4A390A44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698B278" w14:textId="094BAF5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B03589E" w14:textId="37917D6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A6B99FD" w14:textId="6383F2F7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CFF4AAA" w14:textId="580CC9D1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A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08E027BD" w14:textId="7DA739D4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A61382F" w14:textId="1362713B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EB5113B" w14:textId="429E979C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250009E8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254FC59" w14:textId="592B17D5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316195F5" w14:textId="653E3040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7C2B79E" w14:textId="1DCDFA58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540AD32E" w14:textId="0209B573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E54810D" w14:textId="4982A816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AE7946E" w14:textId="34772D6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31362F75" w14:textId="5B14EDD4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6C759C6" w14:textId="4CF4C711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8CBB23C" w14:textId="6585A3FA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29816F35" w14:textId="52F08EA0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6593FBB3" w14:textId="719C8409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92BEBBF" w14:textId="1C824D66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78D83EA8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D88C527" w14:textId="4DE00CE8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530021AA" w14:textId="275C0BBB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7184EF3" w14:textId="113ACA8C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A99921A" w14:textId="17790686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4086B069" w14:textId="18FBF5DC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0A2A7222" w14:textId="1513AEB9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969287E" w14:textId="2F22B2B8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72432EB4" w14:textId="612F0992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663B3CB" w14:textId="648EFFE0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7EF"/>
            <w:vAlign w:val="bottom"/>
          </w:tcPr>
          <w:p w14:paraId="09F524BA" w14:textId="5CFB2C69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1C8EACF8" w14:textId="2AE39189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F"/>
            <w:vAlign w:val="bottom"/>
          </w:tcPr>
          <w:p w14:paraId="288E5ED1" w14:textId="775302FE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4E8A0EA2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89EDB" w14:textId="46A6BC64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922F9B8" w14:textId="05961462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2F097" w14:textId="6998B516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4CE83" w14:textId="226803C1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8F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34298" w14:textId="0B64D922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E943D" w14:textId="36EAB4E9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D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9CBE4" w14:textId="652B140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FBA9A" w14:textId="40AC3206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67871" w14:textId="2907F615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D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FF7605E" w14:textId="31785EAB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8BD69" w14:textId="71D49432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70EA7" w14:textId="03462659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77C9C2F7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04155" w14:textId="3539D244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4B7239D" w14:textId="06443B7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DE753" w14:textId="02A94C80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011D9" w14:textId="33E873F0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9A29B" w14:textId="77B482D2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FBB0C" w14:textId="630BB1D1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791AD" w14:textId="52B17EC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C7D48" w14:textId="7E58BE87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EE80F" w14:textId="2D922A05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CD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F94411" w14:textId="5B62C7B9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517FD" w14:textId="7794F01A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6409F" w14:textId="27CC04DE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13D4A7DC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6835" w14:textId="58E37005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52F7114" w14:textId="284D529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1CC1B" w14:textId="39659450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FF85B" w14:textId="08F7A2C6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79F03" w14:textId="1F2C3403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C1BC5" w14:textId="7DD425C3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21AB2" w14:textId="4EB99F67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71F77" w14:textId="42250C1B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FB49" w14:textId="224E51E9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CD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BAAFE4E" w14:textId="31A912EA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C78E" w14:textId="3E47687C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68EE4" w14:textId="54802FD7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07AB262D" w14:textId="77777777" w:rsidTr="00D50F30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84D08" w14:textId="54B8404B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AF008E4" w14:textId="3B875A62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1FCA1" w14:textId="52A332F9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57240" w14:textId="59E75E56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EF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CB8D9" w14:textId="1C1AE7F4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2E22" w14:textId="4F4145E5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284E6" w14:textId="16233C42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14E64" w14:textId="60CB703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8F5D7" w14:textId="779BD4D3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CD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37C3D0E" w14:textId="3040985E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F16FA" w14:textId="39220F69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16D4D" w14:textId="6AB61100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3D6E77" w:rsidRPr="00980637" w14:paraId="7E000CF8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4BE441EC" w14:textId="65B70F61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763"/>
            <w:vAlign w:val="bottom"/>
          </w:tcPr>
          <w:p w14:paraId="0EC1CFB5" w14:textId="3AD5E909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3C4A057B" w14:textId="3B59CE38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7EC11865" w14:textId="7F490CE9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50D1DD4A" w14:textId="30814D4B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1E2350CD" w14:textId="6B7EF974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4BDF980C" w14:textId="0134D4B9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5BD8DA73" w14:textId="62D1812A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294162AB" w14:textId="1A551ECC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CD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763"/>
            <w:vAlign w:val="bottom"/>
          </w:tcPr>
          <w:p w14:paraId="4C72FB62" w14:textId="4E8B44AF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7222C075" w14:textId="4FD6DFD7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3A3E2AE3" w14:textId="01561506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D6E77" w:rsidRPr="00980637" w14:paraId="71DACF63" w14:textId="77777777" w:rsidTr="003D6E7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62FE835F" w14:textId="5E713974" w:rsidR="003D6E77" w:rsidRPr="00980637" w:rsidRDefault="003D6E77" w:rsidP="003D6E7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763"/>
            <w:vAlign w:val="bottom"/>
          </w:tcPr>
          <w:p w14:paraId="5902C853" w14:textId="38B612C6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5ACBF8CF" w14:textId="3BFB0FFE" w:rsidR="003D6E77" w:rsidRPr="00980637" w:rsidRDefault="003D6E77" w:rsidP="003D6E7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5E15032D" w14:textId="29A169DA" w:rsidR="003D6E77" w:rsidRPr="00980637" w:rsidRDefault="003D6E77" w:rsidP="003D6E7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6727B75A" w14:textId="30669D39" w:rsidR="003D6E77" w:rsidRPr="00980637" w:rsidRDefault="003D6E77" w:rsidP="003D6E7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E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79B1E802" w14:textId="6BAA630E" w:rsidR="003D6E77" w:rsidRPr="00980637" w:rsidRDefault="003D6E77" w:rsidP="003D6E7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391E9FA5" w14:textId="02A6F7A4" w:rsidR="003D6E77" w:rsidRPr="00980637" w:rsidRDefault="003D6E77" w:rsidP="003D6E7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66DF4DC9" w14:textId="5A770340" w:rsidR="003D6E77" w:rsidRPr="00980637" w:rsidRDefault="003D6E77" w:rsidP="003D6E7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E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1FB817D9" w14:textId="22C4A2B1" w:rsidR="003D6E77" w:rsidRPr="00980637" w:rsidRDefault="003D6E77" w:rsidP="003D6E7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CD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5763"/>
            <w:vAlign w:val="bottom"/>
          </w:tcPr>
          <w:p w14:paraId="7477B506" w14:textId="6CA2351E" w:rsidR="003D6E77" w:rsidRPr="00980637" w:rsidRDefault="003D6E77" w:rsidP="003D6E7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2F68952D" w14:textId="25DCB16B" w:rsidR="003D6E77" w:rsidRPr="00980637" w:rsidRDefault="003D6E77" w:rsidP="003D6E7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763"/>
            <w:vAlign w:val="bottom"/>
          </w:tcPr>
          <w:p w14:paraId="5A2FABB3" w14:textId="1E8F108B" w:rsidR="003D6E77" w:rsidRPr="00980637" w:rsidRDefault="003D6E77" w:rsidP="003D6E7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2046595" w14:textId="77777777" w:rsidR="00F24EA2" w:rsidRPr="007C7931" w:rsidRDefault="00F24EA2" w:rsidP="007C7931">
      <w:pPr>
        <w:rPr>
          <w:rFonts w:hint="eastAsia"/>
        </w:rPr>
      </w:pPr>
    </w:p>
    <w:p w14:paraId="478ED58F" w14:textId="16AE5DB6" w:rsidR="00675F77" w:rsidRPr="0087667A" w:rsidRDefault="00675F77" w:rsidP="007E1B22">
      <w:pPr>
        <w:pStyle w:val="1"/>
      </w:pPr>
      <w:bookmarkStart w:id="21" w:name="_Toc134488340"/>
      <w:r w:rsidRPr="0087667A">
        <w:lastRenderedPageBreak/>
        <w:t>Вывод</w:t>
      </w:r>
      <w:bookmarkEnd w:id="21"/>
    </w:p>
    <w:p w14:paraId="36B6EE5B" w14:textId="77777777" w:rsidR="007C7931" w:rsidRPr="007C7931" w:rsidRDefault="007C7931" w:rsidP="007C7931">
      <w:pPr>
        <w:rPr>
          <w:rFonts w:ascii="Times New Roman" w:hAnsi="Times New Roman" w:cs="Times New Roman"/>
        </w:rPr>
      </w:pPr>
      <w:r w:rsidRPr="007C7931">
        <w:rPr>
          <w:rFonts w:ascii="Times New Roman" w:hAnsi="Times New Roman" w:cs="Times New Roman"/>
        </w:rPr>
        <w:t>При выполнении данной лабораторной работы я познакомился с асинхронным вводом-выводом данных в БЭВМ, узнал о внешних устройствах, их регистрах и принципах работы. Также, я познакомился с представлением данных в различных кодировках и попрактиковался с вводом данных на ВУ-3.</w:t>
      </w:r>
    </w:p>
    <w:p w14:paraId="175520A4" w14:textId="2F6AFE9F" w:rsidR="00535918" w:rsidRPr="0061139A" w:rsidRDefault="00535918" w:rsidP="007C7931">
      <w:pPr>
        <w:pStyle w:val="aa"/>
        <w:ind w:left="0"/>
        <w:jc w:val="both"/>
        <w:rPr>
          <w:rFonts w:cs="Mangal"/>
          <w:bCs/>
          <w:sz w:val="28"/>
          <w:szCs w:val="14"/>
        </w:rPr>
      </w:pPr>
    </w:p>
    <w:sectPr w:rsidR="00535918" w:rsidRPr="0061139A" w:rsidSect="000A26E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65C6" w14:textId="77777777" w:rsidR="002C18E7" w:rsidRDefault="002C18E7">
      <w:pPr>
        <w:rPr>
          <w:rFonts w:hint="eastAsia"/>
        </w:rPr>
      </w:pPr>
      <w:r>
        <w:separator/>
      </w:r>
    </w:p>
    <w:p w14:paraId="3047174D" w14:textId="77777777" w:rsidR="002C18E7" w:rsidRDefault="002C18E7">
      <w:pPr>
        <w:rPr>
          <w:rFonts w:hint="eastAsia"/>
        </w:rPr>
      </w:pPr>
    </w:p>
    <w:p w14:paraId="3255AB8E" w14:textId="77777777" w:rsidR="002C18E7" w:rsidRDefault="002C18E7">
      <w:pPr>
        <w:rPr>
          <w:rFonts w:hint="eastAsia"/>
        </w:rPr>
      </w:pPr>
    </w:p>
  </w:endnote>
  <w:endnote w:type="continuationSeparator" w:id="0">
    <w:p w14:paraId="6186A049" w14:textId="77777777" w:rsidR="002C18E7" w:rsidRDefault="002C18E7">
      <w:pPr>
        <w:rPr>
          <w:rFonts w:hint="eastAsia"/>
        </w:rPr>
      </w:pPr>
      <w:r>
        <w:continuationSeparator/>
      </w:r>
    </w:p>
    <w:p w14:paraId="04BFF18E" w14:textId="77777777" w:rsidR="002C18E7" w:rsidRDefault="002C18E7">
      <w:pPr>
        <w:rPr>
          <w:rFonts w:hint="eastAsia"/>
        </w:rPr>
      </w:pPr>
    </w:p>
    <w:p w14:paraId="52A290AD" w14:textId="77777777" w:rsidR="002C18E7" w:rsidRDefault="002C18E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  <w:p w14:paraId="294047D2" w14:textId="77777777" w:rsidR="00FB3764" w:rsidRDefault="00FB3764">
    <w:pPr>
      <w:rPr>
        <w:rFonts w:hint="eastAsia"/>
      </w:rPr>
    </w:pPr>
  </w:p>
  <w:p w14:paraId="24589EEC" w14:textId="77777777" w:rsidR="00133E8D" w:rsidRDefault="00133E8D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  <w:p w14:paraId="45CACA84" w14:textId="77777777" w:rsidR="00FB3764" w:rsidRDefault="00FB3764">
    <w:pPr>
      <w:rPr>
        <w:rFonts w:hint="eastAsia"/>
      </w:rPr>
    </w:pPr>
  </w:p>
  <w:p w14:paraId="3353BA72" w14:textId="77777777" w:rsidR="00133E8D" w:rsidRDefault="00133E8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EFB" w14:textId="77777777" w:rsidR="002C18E7" w:rsidRDefault="002C18E7">
      <w:pPr>
        <w:rPr>
          <w:rFonts w:hint="eastAsia"/>
        </w:rPr>
      </w:pPr>
      <w:r>
        <w:rPr>
          <w:color w:val="000000"/>
        </w:rPr>
        <w:separator/>
      </w:r>
    </w:p>
    <w:p w14:paraId="4CC822F4" w14:textId="77777777" w:rsidR="002C18E7" w:rsidRDefault="002C18E7">
      <w:pPr>
        <w:rPr>
          <w:rFonts w:hint="eastAsia"/>
        </w:rPr>
      </w:pPr>
    </w:p>
    <w:p w14:paraId="34F1C515" w14:textId="77777777" w:rsidR="002C18E7" w:rsidRDefault="002C18E7">
      <w:pPr>
        <w:rPr>
          <w:rFonts w:hint="eastAsia"/>
        </w:rPr>
      </w:pPr>
    </w:p>
  </w:footnote>
  <w:footnote w:type="continuationSeparator" w:id="0">
    <w:p w14:paraId="5A2167DE" w14:textId="77777777" w:rsidR="002C18E7" w:rsidRDefault="002C18E7">
      <w:pPr>
        <w:rPr>
          <w:rFonts w:hint="eastAsia"/>
        </w:rPr>
      </w:pPr>
      <w:r>
        <w:continuationSeparator/>
      </w:r>
    </w:p>
    <w:p w14:paraId="4E9AA80F" w14:textId="77777777" w:rsidR="002C18E7" w:rsidRDefault="002C18E7">
      <w:pPr>
        <w:rPr>
          <w:rFonts w:hint="eastAsia"/>
        </w:rPr>
      </w:pPr>
    </w:p>
    <w:p w14:paraId="1E2E1D52" w14:textId="77777777" w:rsidR="002C18E7" w:rsidRDefault="002C18E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D7EAC"/>
    <w:multiLevelType w:val="hybridMultilevel"/>
    <w:tmpl w:val="A9B03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107D3"/>
    <w:multiLevelType w:val="multilevel"/>
    <w:tmpl w:val="CFCE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43FE2"/>
    <w:multiLevelType w:val="hybridMultilevel"/>
    <w:tmpl w:val="0B86541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C02C4"/>
    <w:multiLevelType w:val="multilevel"/>
    <w:tmpl w:val="AC5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00496"/>
    <w:multiLevelType w:val="multilevel"/>
    <w:tmpl w:val="2A3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127E3"/>
    <w:multiLevelType w:val="hybridMultilevel"/>
    <w:tmpl w:val="B6625090"/>
    <w:lvl w:ilvl="0" w:tplc="12CA1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24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E83B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2863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7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4A3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3ABF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2C9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629B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A0C5B"/>
    <w:multiLevelType w:val="hybridMultilevel"/>
    <w:tmpl w:val="7A42CC54"/>
    <w:lvl w:ilvl="0" w:tplc="672A2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EE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A649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961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E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8469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4A2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C2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8F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12037F"/>
    <w:multiLevelType w:val="multilevel"/>
    <w:tmpl w:val="BA9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55D18"/>
    <w:multiLevelType w:val="multilevel"/>
    <w:tmpl w:val="67A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BA9"/>
    <w:multiLevelType w:val="multilevel"/>
    <w:tmpl w:val="C1D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A089E"/>
    <w:multiLevelType w:val="hybridMultilevel"/>
    <w:tmpl w:val="82F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63E9"/>
    <w:multiLevelType w:val="multilevel"/>
    <w:tmpl w:val="6EF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24A28"/>
    <w:multiLevelType w:val="multilevel"/>
    <w:tmpl w:val="578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A27A8"/>
    <w:multiLevelType w:val="multilevel"/>
    <w:tmpl w:val="418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2620"/>
    <w:multiLevelType w:val="hybridMultilevel"/>
    <w:tmpl w:val="C78E2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20"/>
  </w:num>
  <w:num w:numId="4" w16cid:durableId="1212617838">
    <w:abstractNumId w:val="31"/>
  </w:num>
  <w:num w:numId="5" w16cid:durableId="1169515856">
    <w:abstractNumId w:val="16"/>
  </w:num>
  <w:num w:numId="6" w16cid:durableId="117340556">
    <w:abstractNumId w:val="29"/>
  </w:num>
  <w:num w:numId="7" w16cid:durableId="2125809944">
    <w:abstractNumId w:val="2"/>
  </w:num>
  <w:num w:numId="8" w16cid:durableId="1696955772">
    <w:abstractNumId w:val="13"/>
  </w:num>
  <w:num w:numId="9" w16cid:durableId="1573614528">
    <w:abstractNumId w:val="9"/>
  </w:num>
  <w:num w:numId="10" w16cid:durableId="1975596139">
    <w:abstractNumId w:val="33"/>
  </w:num>
  <w:num w:numId="11" w16cid:durableId="1213082767">
    <w:abstractNumId w:val="1"/>
  </w:num>
  <w:num w:numId="12" w16cid:durableId="1447233749">
    <w:abstractNumId w:val="21"/>
  </w:num>
  <w:num w:numId="13" w16cid:durableId="755785818">
    <w:abstractNumId w:val="26"/>
  </w:num>
  <w:num w:numId="14" w16cid:durableId="1816877657">
    <w:abstractNumId w:val="25"/>
  </w:num>
  <w:num w:numId="15" w16cid:durableId="1848321245">
    <w:abstractNumId w:val="27"/>
  </w:num>
  <w:num w:numId="16" w16cid:durableId="143089863">
    <w:abstractNumId w:val="34"/>
  </w:num>
  <w:num w:numId="17" w16cid:durableId="319041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  <w:num w:numId="20" w16cid:durableId="1915554762">
    <w:abstractNumId w:val="22"/>
  </w:num>
  <w:num w:numId="21" w16cid:durableId="106194029">
    <w:abstractNumId w:val="19"/>
  </w:num>
  <w:num w:numId="22" w16cid:durableId="165440349">
    <w:abstractNumId w:val="7"/>
  </w:num>
  <w:num w:numId="23" w16cid:durableId="161631387">
    <w:abstractNumId w:val="17"/>
  </w:num>
  <w:num w:numId="24" w16cid:durableId="828718517">
    <w:abstractNumId w:val="6"/>
  </w:num>
  <w:num w:numId="25" w16cid:durableId="2094668360">
    <w:abstractNumId w:val="23"/>
  </w:num>
  <w:num w:numId="26" w16cid:durableId="258490743">
    <w:abstractNumId w:val="28"/>
  </w:num>
  <w:num w:numId="27" w16cid:durableId="1419791088">
    <w:abstractNumId w:val="30"/>
  </w:num>
  <w:num w:numId="28" w16cid:durableId="1020157016">
    <w:abstractNumId w:val="11"/>
  </w:num>
  <w:num w:numId="29" w16cid:durableId="1090736691">
    <w:abstractNumId w:val="15"/>
  </w:num>
  <w:num w:numId="30" w16cid:durableId="1189485172">
    <w:abstractNumId w:val="32"/>
  </w:num>
  <w:num w:numId="31" w16cid:durableId="385493122">
    <w:abstractNumId w:val="24"/>
  </w:num>
  <w:num w:numId="32" w16cid:durableId="1901475534">
    <w:abstractNumId w:val="10"/>
  </w:num>
  <w:num w:numId="33" w16cid:durableId="466510093">
    <w:abstractNumId w:val="5"/>
  </w:num>
  <w:num w:numId="34" w16cid:durableId="174614976">
    <w:abstractNumId w:val="12"/>
  </w:num>
  <w:num w:numId="35" w16cid:durableId="746417152">
    <w:abstractNumId w:val="35"/>
  </w:num>
  <w:num w:numId="36" w16cid:durableId="170586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F7F"/>
    <w:rsid w:val="0002258D"/>
    <w:rsid w:val="000233AE"/>
    <w:rsid w:val="00032733"/>
    <w:rsid w:val="0003434C"/>
    <w:rsid w:val="00042212"/>
    <w:rsid w:val="00047842"/>
    <w:rsid w:val="000479F3"/>
    <w:rsid w:val="00047B4E"/>
    <w:rsid w:val="00050EE0"/>
    <w:rsid w:val="00053121"/>
    <w:rsid w:val="000559D2"/>
    <w:rsid w:val="0005675D"/>
    <w:rsid w:val="00056E10"/>
    <w:rsid w:val="00056F77"/>
    <w:rsid w:val="0006399D"/>
    <w:rsid w:val="000645D1"/>
    <w:rsid w:val="000658D8"/>
    <w:rsid w:val="00071390"/>
    <w:rsid w:val="00074234"/>
    <w:rsid w:val="00075A95"/>
    <w:rsid w:val="00076340"/>
    <w:rsid w:val="00082ED2"/>
    <w:rsid w:val="000831B5"/>
    <w:rsid w:val="00084749"/>
    <w:rsid w:val="0008651C"/>
    <w:rsid w:val="000909BB"/>
    <w:rsid w:val="000918D6"/>
    <w:rsid w:val="00092FA9"/>
    <w:rsid w:val="00097D4B"/>
    <w:rsid w:val="000A26E9"/>
    <w:rsid w:val="000B256A"/>
    <w:rsid w:val="000B2666"/>
    <w:rsid w:val="000B2FBA"/>
    <w:rsid w:val="000B47CC"/>
    <w:rsid w:val="000B5EBC"/>
    <w:rsid w:val="000B64EA"/>
    <w:rsid w:val="000C50A0"/>
    <w:rsid w:val="000C7D17"/>
    <w:rsid w:val="000D0D59"/>
    <w:rsid w:val="000D1374"/>
    <w:rsid w:val="000D25D6"/>
    <w:rsid w:val="000D4CC0"/>
    <w:rsid w:val="000D5E7E"/>
    <w:rsid w:val="000D6252"/>
    <w:rsid w:val="000E1354"/>
    <w:rsid w:val="000E4F2A"/>
    <w:rsid w:val="000F1475"/>
    <w:rsid w:val="000F1832"/>
    <w:rsid w:val="000F2BD1"/>
    <w:rsid w:val="000F4C4F"/>
    <w:rsid w:val="000F5638"/>
    <w:rsid w:val="00101239"/>
    <w:rsid w:val="001031D1"/>
    <w:rsid w:val="001037D9"/>
    <w:rsid w:val="00104091"/>
    <w:rsid w:val="00104330"/>
    <w:rsid w:val="001049C4"/>
    <w:rsid w:val="00111D66"/>
    <w:rsid w:val="00112F16"/>
    <w:rsid w:val="00113831"/>
    <w:rsid w:val="00115FA8"/>
    <w:rsid w:val="00117C03"/>
    <w:rsid w:val="001214D7"/>
    <w:rsid w:val="0012222C"/>
    <w:rsid w:val="00123D19"/>
    <w:rsid w:val="00130CEC"/>
    <w:rsid w:val="00131544"/>
    <w:rsid w:val="001332F4"/>
    <w:rsid w:val="00133E8D"/>
    <w:rsid w:val="0013524A"/>
    <w:rsid w:val="00135988"/>
    <w:rsid w:val="00135F20"/>
    <w:rsid w:val="001402CF"/>
    <w:rsid w:val="0014218A"/>
    <w:rsid w:val="00144426"/>
    <w:rsid w:val="0014511B"/>
    <w:rsid w:val="0015272C"/>
    <w:rsid w:val="00156805"/>
    <w:rsid w:val="00160C21"/>
    <w:rsid w:val="001645DC"/>
    <w:rsid w:val="001667C9"/>
    <w:rsid w:val="00166D60"/>
    <w:rsid w:val="00167618"/>
    <w:rsid w:val="00171217"/>
    <w:rsid w:val="00171BB7"/>
    <w:rsid w:val="00172A66"/>
    <w:rsid w:val="00173A8C"/>
    <w:rsid w:val="00174C52"/>
    <w:rsid w:val="00175340"/>
    <w:rsid w:val="00175A25"/>
    <w:rsid w:val="001766DB"/>
    <w:rsid w:val="00177595"/>
    <w:rsid w:val="001825A1"/>
    <w:rsid w:val="00183346"/>
    <w:rsid w:val="0018408D"/>
    <w:rsid w:val="0018539B"/>
    <w:rsid w:val="001918F7"/>
    <w:rsid w:val="001949BB"/>
    <w:rsid w:val="00195896"/>
    <w:rsid w:val="001A1740"/>
    <w:rsid w:val="001A1E51"/>
    <w:rsid w:val="001A745C"/>
    <w:rsid w:val="001B0000"/>
    <w:rsid w:val="001B0C26"/>
    <w:rsid w:val="001B2A6D"/>
    <w:rsid w:val="001B5559"/>
    <w:rsid w:val="001C01C6"/>
    <w:rsid w:val="001C02A9"/>
    <w:rsid w:val="001C0511"/>
    <w:rsid w:val="001C2674"/>
    <w:rsid w:val="001C4E8E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033B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014E"/>
    <w:rsid w:val="00254CEA"/>
    <w:rsid w:val="00255E5C"/>
    <w:rsid w:val="002571F0"/>
    <w:rsid w:val="002574EC"/>
    <w:rsid w:val="00257AE4"/>
    <w:rsid w:val="00261E12"/>
    <w:rsid w:val="00263332"/>
    <w:rsid w:val="002666DE"/>
    <w:rsid w:val="00270B58"/>
    <w:rsid w:val="00273568"/>
    <w:rsid w:val="00276652"/>
    <w:rsid w:val="00281E9D"/>
    <w:rsid w:val="00294F07"/>
    <w:rsid w:val="002955E2"/>
    <w:rsid w:val="002962A4"/>
    <w:rsid w:val="002A07C1"/>
    <w:rsid w:val="002A2A3F"/>
    <w:rsid w:val="002A2B6F"/>
    <w:rsid w:val="002A337B"/>
    <w:rsid w:val="002A53C6"/>
    <w:rsid w:val="002A54AD"/>
    <w:rsid w:val="002B0D7E"/>
    <w:rsid w:val="002B380E"/>
    <w:rsid w:val="002B3CBA"/>
    <w:rsid w:val="002B7B68"/>
    <w:rsid w:val="002C0886"/>
    <w:rsid w:val="002C18E7"/>
    <w:rsid w:val="002C47D8"/>
    <w:rsid w:val="002C734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2F6588"/>
    <w:rsid w:val="0030282F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32B9E"/>
    <w:rsid w:val="00333A11"/>
    <w:rsid w:val="00337F25"/>
    <w:rsid w:val="00345260"/>
    <w:rsid w:val="003464D1"/>
    <w:rsid w:val="003505B6"/>
    <w:rsid w:val="003531D1"/>
    <w:rsid w:val="00357673"/>
    <w:rsid w:val="00361E2E"/>
    <w:rsid w:val="00362807"/>
    <w:rsid w:val="003654F6"/>
    <w:rsid w:val="00367A4E"/>
    <w:rsid w:val="0037113A"/>
    <w:rsid w:val="00380457"/>
    <w:rsid w:val="00380F4F"/>
    <w:rsid w:val="0038572C"/>
    <w:rsid w:val="0038798A"/>
    <w:rsid w:val="00387F8C"/>
    <w:rsid w:val="00392C16"/>
    <w:rsid w:val="00396BE8"/>
    <w:rsid w:val="00396DE8"/>
    <w:rsid w:val="003A2286"/>
    <w:rsid w:val="003A45BF"/>
    <w:rsid w:val="003A67A0"/>
    <w:rsid w:val="003A6BC1"/>
    <w:rsid w:val="003A7177"/>
    <w:rsid w:val="003A7590"/>
    <w:rsid w:val="003A7835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6E77"/>
    <w:rsid w:val="003D7A68"/>
    <w:rsid w:val="003D7B5B"/>
    <w:rsid w:val="003E70B1"/>
    <w:rsid w:val="003F38A9"/>
    <w:rsid w:val="003F4F60"/>
    <w:rsid w:val="003F7743"/>
    <w:rsid w:val="00400899"/>
    <w:rsid w:val="00401229"/>
    <w:rsid w:val="00401D36"/>
    <w:rsid w:val="00402629"/>
    <w:rsid w:val="00402B2D"/>
    <w:rsid w:val="00405B3D"/>
    <w:rsid w:val="00407F9D"/>
    <w:rsid w:val="0041008E"/>
    <w:rsid w:val="00412783"/>
    <w:rsid w:val="004132EA"/>
    <w:rsid w:val="004143E2"/>
    <w:rsid w:val="00416013"/>
    <w:rsid w:val="00417786"/>
    <w:rsid w:val="00420345"/>
    <w:rsid w:val="00426CBF"/>
    <w:rsid w:val="00426D4F"/>
    <w:rsid w:val="00430E21"/>
    <w:rsid w:val="004321F5"/>
    <w:rsid w:val="00432835"/>
    <w:rsid w:val="004354B0"/>
    <w:rsid w:val="00435926"/>
    <w:rsid w:val="004363F8"/>
    <w:rsid w:val="0043688B"/>
    <w:rsid w:val="00440603"/>
    <w:rsid w:val="00445184"/>
    <w:rsid w:val="00447A08"/>
    <w:rsid w:val="00453451"/>
    <w:rsid w:val="0045348C"/>
    <w:rsid w:val="00455281"/>
    <w:rsid w:val="004558C2"/>
    <w:rsid w:val="004567A6"/>
    <w:rsid w:val="00457283"/>
    <w:rsid w:val="004574D0"/>
    <w:rsid w:val="00457CCA"/>
    <w:rsid w:val="00457E6B"/>
    <w:rsid w:val="00463B8A"/>
    <w:rsid w:val="00464180"/>
    <w:rsid w:val="0046549A"/>
    <w:rsid w:val="00466E0A"/>
    <w:rsid w:val="004671AB"/>
    <w:rsid w:val="00467ABA"/>
    <w:rsid w:val="00470F44"/>
    <w:rsid w:val="004712E9"/>
    <w:rsid w:val="00471A3B"/>
    <w:rsid w:val="004767A3"/>
    <w:rsid w:val="004772A4"/>
    <w:rsid w:val="00477C58"/>
    <w:rsid w:val="004854EF"/>
    <w:rsid w:val="00485F82"/>
    <w:rsid w:val="00486845"/>
    <w:rsid w:val="00487774"/>
    <w:rsid w:val="00487A29"/>
    <w:rsid w:val="00497DB5"/>
    <w:rsid w:val="00497E70"/>
    <w:rsid w:val="004A1402"/>
    <w:rsid w:val="004A53F2"/>
    <w:rsid w:val="004A5CB3"/>
    <w:rsid w:val="004A64B6"/>
    <w:rsid w:val="004B4D24"/>
    <w:rsid w:val="004B5518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1069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53C09"/>
    <w:rsid w:val="00555589"/>
    <w:rsid w:val="00563BF5"/>
    <w:rsid w:val="00564827"/>
    <w:rsid w:val="00571306"/>
    <w:rsid w:val="00575757"/>
    <w:rsid w:val="00582CBA"/>
    <w:rsid w:val="005837AE"/>
    <w:rsid w:val="0058394A"/>
    <w:rsid w:val="00585C3C"/>
    <w:rsid w:val="00592234"/>
    <w:rsid w:val="00592364"/>
    <w:rsid w:val="00594D50"/>
    <w:rsid w:val="005959DD"/>
    <w:rsid w:val="00597361"/>
    <w:rsid w:val="00597F77"/>
    <w:rsid w:val="005A03AE"/>
    <w:rsid w:val="005A2AB8"/>
    <w:rsid w:val="005A5D58"/>
    <w:rsid w:val="005B0249"/>
    <w:rsid w:val="005B1B62"/>
    <w:rsid w:val="005B26C7"/>
    <w:rsid w:val="005B4F90"/>
    <w:rsid w:val="005B72A9"/>
    <w:rsid w:val="005C0130"/>
    <w:rsid w:val="005C101E"/>
    <w:rsid w:val="005C52F8"/>
    <w:rsid w:val="005C6945"/>
    <w:rsid w:val="005D10B7"/>
    <w:rsid w:val="005D2BB8"/>
    <w:rsid w:val="005E0ECC"/>
    <w:rsid w:val="005E0F85"/>
    <w:rsid w:val="005E3642"/>
    <w:rsid w:val="005E439D"/>
    <w:rsid w:val="005F1459"/>
    <w:rsid w:val="005F1884"/>
    <w:rsid w:val="005F5921"/>
    <w:rsid w:val="005F5A53"/>
    <w:rsid w:val="00600172"/>
    <w:rsid w:val="0060092B"/>
    <w:rsid w:val="006047CB"/>
    <w:rsid w:val="0061139A"/>
    <w:rsid w:val="0061167D"/>
    <w:rsid w:val="00612644"/>
    <w:rsid w:val="00613A94"/>
    <w:rsid w:val="006155BE"/>
    <w:rsid w:val="0061666B"/>
    <w:rsid w:val="006168A1"/>
    <w:rsid w:val="00616E46"/>
    <w:rsid w:val="00622F6A"/>
    <w:rsid w:val="0062537A"/>
    <w:rsid w:val="006257B9"/>
    <w:rsid w:val="0062615C"/>
    <w:rsid w:val="00626C57"/>
    <w:rsid w:val="006277BB"/>
    <w:rsid w:val="00630B54"/>
    <w:rsid w:val="0063565E"/>
    <w:rsid w:val="006363B6"/>
    <w:rsid w:val="00640758"/>
    <w:rsid w:val="00640D63"/>
    <w:rsid w:val="006452F8"/>
    <w:rsid w:val="0064631B"/>
    <w:rsid w:val="006466F0"/>
    <w:rsid w:val="006502BF"/>
    <w:rsid w:val="00651EBA"/>
    <w:rsid w:val="00653B17"/>
    <w:rsid w:val="006559A2"/>
    <w:rsid w:val="00664727"/>
    <w:rsid w:val="006654F5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4E11"/>
    <w:rsid w:val="00695E86"/>
    <w:rsid w:val="00696141"/>
    <w:rsid w:val="006A1B63"/>
    <w:rsid w:val="006B065D"/>
    <w:rsid w:val="006B13BE"/>
    <w:rsid w:val="006B3148"/>
    <w:rsid w:val="006C055A"/>
    <w:rsid w:val="006C08D9"/>
    <w:rsid w:val="006C312C"/>
    <w:rsid w:val="006C7612"/>
    <w:rsid w:val="006D1AE6"/>
    <w:rsid w:val="006D3ABD"/>
    <w:rsid w:val="006D7D80"/>
    <w:rsid w:val="006D7F2C"/>
    <w:rsid w:val="006E01E2"/>
    <w:rsid w:val="006E0EAB"/>
    <w:rsid w:val="006E3265"/>
    <w:rsid w:val="006E50DA"/>
    <w:rsid w:val="006E7B59"/>
    <w:rsid w:val="006F1B08"/>
    <w:rsid w:val="006F2598"/>
    <w:rsid w:val="006F29C4"/>
    <w:rsid w:val="006F35D8"/>
    <w:rsid w:val="006F36A2"/>
    <w:rsid w:val="006F5219"/>
    <w:rsid w:val="006F558B"/>
    <w:rsid w:val="006F735D"/>
    <w:rsid w:val="006F7FFD"/>
    <w:rsid w:val="00702563"/>
    <w:rsid w:val="00703B5C"/>
    <w:rsid w:val="00707D09"/>
    <w:rsid w:val="007122F8"/>
    <w:rsid w:val="0071300D"/>
    <w:rsid w:val="00723C9B"/>
    <w:rsid w:val="0072480F"/>
    <w:rsid w:val="007250D9"/>
    <w:rsid w:val="00725109"/>
    <w:rsid w:val="00734CE2"/>
    <w:rsid w:val="00735CAD"/>
    <w:rsid w:val="00741CD7"/>
    <w:rsid w:val="00742111"/>
    <w:rsid w:val="007435CF"/>
    <w:rsid w:val="00743CE6"/>
    <w:rsid w:val="007522EA"/>
    <w:rsid w:val="00755E4E"/>
    <w:rsid w:val="00756E56"/>
    <w:rsid w:val="00760C04"/>
    <w:rsid w:val="00760EB2"/>
    <w:rsid w:val="00761A06"/>
    <w:rsid w:val="00762601"/>
    <w:rsid w:val="00763A80"/>
    <w:rsid w:val="00763AE2"/>
    <w:rsid w:val="00763F1E"/>
    <w:rsid w:val="00764533"/>
    <w:rsid w:val="00764DE8"/>
    <w:rsid w:val="00770696"/>
    <w:rsid w:val="00776926"/>
    <w:rsid w:val="007770BC"/>
    <w:rsid w:val="0078026E"/>
    <w:rsid w:val="00783FE0"/>
    <w:rsid w:val="0078485E"/>
    <w:rsid w:val="0078546F"/>
    <w:rsid w:val="00785939"/>
    <w:rsid w:val="0079341A"/>
    <w:rsid w:val="00794F63"/>
    <w:rsid w:val="007955E9"/>
    <w:rsid w:val="007A13B9"/>
    <w:rsid w:val="007A2329"/>
    <w:rsid w:val="007A3A4D"/>
    <w:rsid w:val="007A78E7"/>
    <w:rsid w:val="007B2B0E"/>
    <w:rsid w:val="007B324C"/>
    <w:rsid w:val="007B335E"/>
    <w:rsid w:val="007B52E5"/>
    <w:rsid w:val="007B55D4"/>
    <w:rsid w:val="007C2B58"/>
    <w:rsid w:val="007C57CD"/>
    <w:rsid w:val="007C6016"/>
    <w:rsid w:val="007C7931"/>
    <w:rsid w:val="007D011C"/>
    <w:rsid w:val="007D1686"/>
    <w:rsid w:val="007D348D"/>
    <w:rsid w:val="007D5385"/>
    <w:rsid w:val="007D5D5A"/>
    <w:rsid w:val="007D6C22"/>
    <w:rsid w:val="007E06F5"/>
    <w:rsid w:val="007E1B22"/>
    <w:rsid w:val="007E2DAA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0C8E"/>
    <w:rsid w:val="00871819"/>
    <w:rsid w:val="00873A12"/>
    <w:rsid w:val="008748D3"/>
    <w:rsid w:val="0087499E"/>
    <w:rsid w:val="00875BED"/>
    <w:rsid w:val="00875DEF"/>
    <w:rsid w:val="0087667A"/>
    <w:rsid w:val="00877F1D"/>
    <w:rsid w:val="008819F5"/>
    <w:rsid w:val="008846ED"/>
    <w:rsid w:val="008965BA"/>
    <w:rsid w:val="00896929"/>
    <w:rsid w:val="008972C0"/>
    <w:rsid w:val="008A03A1"/>
    <w:rsid w:val="008A2C3C"/>
    <w:rsid w:val="008A32FA"/>
    <w:rsid w:val="008A4C46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1ABF"/>
    <w:rsid w:val="008F27C2"/>
    <w:rsid w:val="009032AE"/>
    <w:rsid w:val="009059CE"/>
    <w:rsid w:val="00906D42"/>
    <w:rsid w:val="00910460"/>
    <w:rsid w:val="009125C2"/>
    <w:rsid w:val="0091520F"/>
    <w:rsid w:val="0091691F"/>
    <w:rsid w:val="00917F04"/>
    <w:rsid w:val="00920690"/>
    <w:rsid w:val="009238AA"/>
    <w:rsid w:val="009245AE"/>
    <w:rsid w:val="00927205"/>
    <w:rsid w:val="00930236"/>
    <w:rsid w:val="00932E64"/>
    <w:rsid w:val="00936D19"/>
    <w:rsid w:val="00943812"/>
    <w:rsid w:val="00944480"/>
    <w:rsid w:val="009501E8"/>
    <w:rsid w:val="00950E3B"/>
    <w:rsid w:val="0095724A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80637"/>
    <w:rsid w:val="00982614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B65C7"/>
    <w:rsid w:val="009C4A1D"/>
    <w:rsid w:val="009C64DC"/>
    <w:rsid w:val="009C6DED"/>
    <w:rsid w:val="009D165E"/>
    <w:rsid w:val="009D7959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93C"/>
    <w:rsid w:val="00A36C7F"/>
    <w:rsid w:val="00A409AE"/>
    <w:rsid w:val="00A40D1E"/>
    <w:rsid w:val="00A4449E"/>
    <w:rsid w:val="00A5208E"/>
    <w:rsid w:val="00A565D0"/>
    <w:rsid w:val="00A56AD7"/>
    <w:rsid w:val="00A64BC7"/>
    <w:rsid w:val="00A704B3"/>
    <w:rsid w:val="00A7097D"/>
    <w:rsid w:val="00A75C06"/>
    <w:rsid w:val="00A76593"/>
    <w:rsid w:val="00A81DF7"/>
    <w:rsid w:val="00A84C04"/>
    <w:rsid w:val="00A853A7"/>
    <w:rsid w:val="00A901FD"/>
    <w:rsid w:val="00A920D8"/>
    <w:rsid w:val="00A941CB"/>
    <w:rsid w:val="00A97C95"/>
    <w:rsid w:val="00AA033C"/>
    <w:rsid w:val="00AA08E5"/>
    <w:rsid w:val="00AA1411"/>
    <w:rsid w:val="00AA198E"/>
    <w:rsid w:val="00AA1A56"/>
    <w:rsid w:val="00AA4586"/>
    <w:rsid w:val="00AA48BA"/>
    <w:rsid w:val="00AA5E75"/>
    <w:rsid w:val="00AB48D5"/>
    <w:rsid w:val="00AB59D9"/>
    <w:rsid w:val="00AB6510"/>
    <w:rsid w:val="00AC036C"/>
    <w:rsid w:val="00AC2225"/>
    <w:rsid w:val="00AC49F6"/>
    <w:rsid w:val="00AC59E2"/>
    <w:rsid w:val="00AD0272"/>
    <w:rsid w:val="00AD185E"/>
    <w:rsid w:val="00AD1EA8"/>
    <w:rsid w:val="00AD582C"/>
    <w:rsid w:val="00AD67D6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0D2"/>
    <w:rsid w:val="00B04348"/>
    <w:rsid w:val="00B05AF5"/>
    <w:rsid w:val="00B06149"/>
    <w:rsid w:val="00B075B0"/>
    <w:rsid w:val="00B07DA8"/>
    <w:rsid w:val="00B1108F"/>
    <w:rsid w:val="00B11853"/>
    <w:rsid w:val="00B1546C"/>
    <w:rsid w:val="00B15ED5"/>
    <w:rsid w:val="00B17149"/>
    <w:rsid w:val="00B22A31"/>
    <w:rsid w:val="00B24DCD"/>
    <w:rsid w:val="00B26AF8"/>
    <w:rsid w:val="00B3240D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55F1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87AA6"/>
    <w:rsid w:val="00B92005"/>
    <w:rsid w:val="00B93D4B"/>
    <w:rsid w:val="00B93DC0"/>
    <w:rsid w:val="00B96385"/>
    <w:rsid w:val="00B9689D"/>
    <w:rsid w:val="00BA1408"/>
    <w:rsid w:val="00BA244B"/>
    <w:rsid w:val="00BA6BD3"/>
    <w:rsid w:val="00BA6E6A"/>
    <w:rsid w:val="00BB0FD9"/>
    <w:rsid w:val="00BC14ED"/>
    <w:rsid w:val="00BC2402"/>
    <w:rsid w:val="00BC40D8"/>
    <w:rsid w:val="00BD1AB8"/>
    <w:rsid w:val="00BD415E"/>
    <w:rsid w:val="00BD58B8"/>
    <w:rsid w:val="00BE212D"/>
    <w:rsid w:val="00BE5039"/>
    <w:rsid w:val="00BE5B18"/>
    <w:rsid w:val="00BE78FE"/>
    <w:rsid w:val="00BF315C"/>
    <w:rsid w:val="00BF56C5"/>
    <w:rsid w:val="00C02771"/>
    <w:rsid w:val="00C04B79"/>
    <w:rsid w:val="00C04DDC"/>
    <w:rsid w:val="00C05F6D"/>
    <w:rsid w:val="00C063F5"/>
    <w:rsid w:val="00C06E34"/>
    <w:rsid w:val="00C16DAE"/>
    <w:rsid w:val="00C17AA3"/>
    <w:rsid w:val="00C25019"/>
    <w:rsid w:val="00C25648"/>
    <w:rsid w:val="00C315B8"/>
    <w:rsid w:val="00C319D8"/>
    <w:rsid w:val="00C31CC5"/>
    <w:rsid w:val="00C337BE"/>
    <w:rsid w:val="00C33B4F"/>
    <w:rsid w:val="00C35AAD"/>
    <w:rsid w:val="00C36D54"/>
    <w:rsid w:val="00C370EA"/>
    <w:rsid w:val="00C43B97"/>
    <w:rsid w:val="00C55222"/>
    <w:rsid w:val="00C56BD2"/>
    <w:rsid w:val="00C56C10"/>
    <w:rsid w:val="00C60083"/>
    <w:rsid w:val="00C631F0"/>
    <w:rsid w:val="00C643A5"/>
    <w:rsid w:val="00C670F1"/>
    <w:rsid w:val="00C679A9"/>
    <w:rsid w:val="00C67CA2"/>
    <w:rsid w:val="00C67F0B"/>
    <w:rsid w:val="00C75377"/>
    <w:rsid w:val="00C76FDF"/>
    <w:rsid w:val="00C87FA6"/>
    <w:rsid w:val="00CA15C5"/>
    <w:rsid w:val="00CA5598"/>
    <w:rsid w:val="00CA74AA"/>
    <w:rsid w:val="00CB1318"/>
    <w:rsid w:val="00CB29D1"/>
    <w:rsid w:val="00CB5F53"/>
    <w:rsid w:val="00CB7AFC"/>
    <w:rsid w:val="00CC5A26"/>
    <w:rsid w:val="00CD060E"/>
    <w:rsid w:val="00CD40DA"/>
    <w:rsid w:val="00CD4FEE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697"/>
    <w:rsid w:val="00D029A1"/>
    <w:rsid w:val="00D05266"/>
    <w:rsid w:val="00D11EF5"/>
    <w:rsid w:val="00D1444D"/>
    <w:rsid w:val="00D23EDE"/>
    <w:rsid w:val="00D26D02"/>
    <w:rsid w:val="00D32746"/>
    <w:rsid w:val="00D4350F"/>
    <w:rsid w:val="00D661C0"/>
    <w:rsid w:val="00D67D6B"/>
    <w:rsid w:val="00D70850"/>
    <w:rsid w:val="00D70F7A"/>
    <w:rsid w:val="00D74FF7"/>
    <w:rsid w:val="00D805CC"/>
    <w:rsid w:val="00D809A4"/>
    <w:rsid w:val="00D82747"/>
    <w:rsid w:val="00D838E0"/>
    <w:rsid w:val="00D84A79"/>
    <w:rsid w:val="00D853F1"/>
    <w:rsid w:val="00D87C64"/>
    <w:rsid w:val="00D87EC5"/>
    <w:rsid w:val="00D914B3"/>
    <w:rsid w:val="00D9409A"/>
    <w:rsid w:val="00D96F58"/>
    <w:rsid w:val="00DA0B9C"/>
    <w:rsid w:val="00DA4B4B"/>
    <w:rsid w:val="00DA4DDA"/>
    <w:rsid w:val="00DB16C9"/>
    <w:rsid w:val="00DB25C5"/>
    <w:rsid w:val="00DB38BC"/>
    <w:rsid w:val="00DB511F"/>
    <w:rsid w:val="00DB5CA9"/>
    <w:rsid w:val="00DB715A"/>
    <w:rsid w:val="00DC0C69"/>
    <w:rsid w:val="00DC2648"/>
    <w:rsid w:val="00DC37A6"/>
    <w:rsid w:val="00DC401B"/>
    <w:rsid w:val="00DC5CAA"/>
    <w:rsid w:val="00DC655E"/>
    <w:rsid w:val="00DE57A0"/>
    <w:rsid w:val="00DE5E0C"/>
    <w:rsid w:val="00DE666E"/>
    <w:rsid w:val="00DF1618"/>
    <w:rsid w:val="00DF192A"/>
    <w:rsid w:val="00DF5599"/>
    <w:rsid w:val="00E07800"/>
    <w:rsid w:val="00E13F32"/>
    <w:rsid w:val="00E16001"/>
    <w:rsid w:val="00E241B7"/>
    <w:rsid w:val="00E30767"/>
    <w:rsid w:val="00E31220"/>
    <w:rsid w:val="00E35D91"/>
    <w:rsid w:val="00E35D9C"/>
    <w:rsid w:val="00E3614E"/>
    <w:rsid w:val="00E3675D"/>
    <w:rsid w:val="00E37F95"/>
    <w:rsid w:val="00E41347"/>
    <w:rsid w:val="00E440DA"/>
    <w:rsid w:val="00E4502C"/>
    <w:rsid w:val="00E5219C"/>
    <w:rsid w:val="00E5292D"/>
    <w:rsid w:val="00E5415A"/>
    <w:rsid w:val="00E625D1"/>
    <w:rsid w:val="00E65CA3"/>
    <w:rsid w:val="00E6677A"/>
    <w:rsid w:val="00E716EE"/>
    <w:rsid w:val="00E71D60"/>
    <w:rsid w:val="00E7522A"/>
    <w:rsid w:val="00E759C7"/>
    <w:rsid w:val="00E76C34"/>
    <w:rsid w:val="00E77799"/>
    <w:rsid w:val="00E8097B"/>
    <w:rsid w:val="00E84138"/>
    <w:rsid w:val="00E851F5"/>
    <w:rsid w:val="00E922C2"/>
    <w:rsid w:val="00EA16EB"/>
    <w:rsid w:val="00EA485D"/>
    <w:rsid w:val="00EB54E9"/>
    <w:rsid w:val="00EB7378"/>
    <w:rsid w:val="00EB77A0"/>
    <w:rsid w:val="00EC01BF"/>
    <w:rsid w:val="00EC11D9"/>
    <w:rsid w:val="00EC1B1D"/>
    <w:rsid w:val="00EC47FF"/>
    <w:rsid w:val="00EC5382"/>
    <w:rsid w:val="00EC5409"/>
    <w:rsid w:val="00EC5D09"/>
    <w:rsid w:val="00EC6860"/>
    <w:rsid w:val="00EC6FE3"/>
    <w:rsid w:val="00ED03EA"/>
    <w:rsid w:val="00ED121C"/>
    <w:rsid w:val="00ED1A26"/>
    <w:rsid w:val="00ED1AB9"/>
    <w:rsid w:val="00ED4A10"/>
    <w:rsid w:val="00ED5463"/>
    <w:rsid w:val="00ED6A02"/>
    <w:rsid w:val="00EE0A37"/>
    <w:rsid w:val="00EE0B75"/>
    <w:rsid w:val="00EE2185"/>
    <w:rsid w:val="00EE264B"/>
    <w:rsid w:val="00EE37EF"/>
    <w:rsid w:val="00EE3E72"/>
    <w:rsid w:val="00EE6643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4EA2"/>
    <w:rsid w:val="00F27885"/>
    <w:rsid w:val="00F31E00"/>
    <w:rsid w:val="00F340B1"/>
    <w:rsid w:val="00F35BAB"/>
    <w:rsid w:val="00F403ED"/>
    <w:rsid w:val="00F43DDE"/>
    <w:rsid w:val="00F44CA0"/>
    <w:rsid w:val="00F52CC5"/>
    <w:rsid w:val="00F5350B"/>
    <w:rsid w:val="00F53A43"/>
    <w:rsid w:val="00F53B3E"/>
    <w:rsid w:val="00F53EB6"/>
    <w:rsid w:val="00F54E4B"/>
    <w:rsid w:val="00F564BF"/>
    <w:rsid w:val="00F615C1"/>
    <w:rsid w:val="00F64652"/>
    <w:rsid w:val="00F64FFA"/>
    <w:rsid w:val="00F66479"/>
    <w:rsid w:val="00F66976"/>
    <w:rsid w:val="00F67101"/>
    <w:rsid w:val="00F75423"/>
    <w:rsid w:val="00F816E8"/>
    <w:rsid w:val="00F83A04"/>
    <w:rsid w:val="00F874F4"/>
    <w:rsid w:val="00F87978"/>
    <w:rsid w:val="00F918F0"/>
    <w:rsid w:val="00F920B9"/>
    <w:rsid w:val="00F92201"/>
    <w:rsid w:val="00F92E19"/>
    <w:rsid w:val="00F9342E"/>
    <w:rsid w:val="00F9356C"/>
    <w:rsid w:val="00F95419"/>
    <w:rsid w:val="00F971C3"/>
    <w:rsid w:val="00F979DC"/>
    <w:rsid w:val="00FA2427"/>
    <w:rsid w:val="00FA3F73"/>
    <w:rsid w:val="00FB0A49"/>
    <w:rsid w:val="00FB2FCF"/>
    <w:rsid w:val="00FB3764"/>
    <w:rsid w:val="00FB3C7E"/>
    <w:rsid w:val="00FB591D"/>
    <w:rsid w:val="00FB5ACA"/>
    <w:rsid w:val="00FC02E2"/>
    <w:rsid w:val="00FC0938"/>
    <w:rsid w:val="00FC0FF7"/>
    <w:rsid w:val="00FC19AA"/>
    <w:rsid w:val="00FC1C4D"/>
    <w:rsid w:val="00FC36EB"/>
    <w:rsid w:val="00FC56AF"/>
    <w:rsid w:val="00FC5DCE"/>
    <w:rsid w:val="00FC620E"/>
    <w:rsid w:val="00FD3625"/>
    <w:rsid w:val="00FD37C0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basedOn w:val="2"/>
    <w:next w:val="a"/>
    <w:link w:val="10"/>
    <w:uiPriority w:val="9"/>
    <w:qFormat/>
    <w:rsid w:val="00EE0B75"/>
    <w:pPr>
      <w:pageBreakBefore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B22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0B75"/>
    <w:pPr>
      <w:ind w:left="-5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0B75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outlineLvl w:val="9"/>
    </w:pPr>
    <w:rPr>
      <w:rFonts w:asciiTheme="majorHAnsi" w:hAnsiTheme="majorHAnsi" w:cstheme="majorBidi"/>
      <w:b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basedOn w:val="a"/>
    <w:qFormat/>
    <w:rsid w:val="00CA74AA"/>
    <w:pPr>
      <w:ind w:left="-5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7E1B22"/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E0B75"/>
    <w:rPr>
      <w:rFonts w:ascii="Times New Roman" w:eastAsia="Times New Roman" w:hAnsi="Times New Roman" w:cs="Times New Roman"/>
      <w:b/>
      <w:bCs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  <w:style w:type="character" w:customStyle="1" w:styleId="ng-star-inserted">
    <w:name w:val="ng-star-inserted"/>
    <w:basedOn w:val="a0"/>
    <w:rsid w:val="00D87EC5"/>
  </w:style>
  <w:style w:type="character" w:styleId="af6">
    <w:name w:val="FollowedHyperlink"/>
    <w:basedOn w:val="a0"/>
    <w:uiPriority w:val="99"/>
    <w:semiHidden/>
    <w:unhideWhenUsed/>
    <w:rsid w:val="006363B6"/>
    <w:rPr>
      <w:color w:val="954F72" w:themeColor="followedHyperlink"/>
      <w:u w:val="single"/>
    </w:rPr>
  </w:style>
  <w:style w:type="paragraph" w:customStyle="1" w:styleId="TableCell">
    <w:name w:val="TableCell"/>
    <w:rsid w:val="0098063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A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213</cp:revision>
  <cp:lastPrinted>2021-09-20T22:50:00Z</cp:lastPrinted>
  <dcterms:created xsi:type="dcterms:W3CDTF">2022-11-07T15:04:00Z</dcterms:created>
  <dcterms:modified xsi:type="dcterms:W3CDTF">2023-05-11T09:45:00Z</dcterms:modified>
</cp:coreProperties>
</file>